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B2D" w:rsidRPr="00701EE4" w:rsidRDefault="00BF3B2D" w:rsidP="00701EE4">
      <w:pPr>
        <w:spacing w:line="240" w:lineRule="auto"/>
        <w:jc w:val="center"/>
        <w:rPr>
          <w:b/>
          <w:sz w:val="32"/>
        </w:rPr>
      </w:pPr>
      <w:bookmarkStart w:id="0" w:name="_GoBack"/>
      <w:bookmarkEnd w:id="0"/>
      <w:r w:rsidRPr="00701EE4">
        <w:rPr>
          <w:rFonts w:hint="eastAsia"/>
          <w:b/>
          <w:sz w:val="36"/>
        </w:rPr>
        <w:t>이력서 및 자기소개서</w:t>
      </w:r>
    </w:p>
    <w:p w:rsidR="00BF3B2D" w:rsidRPr="00BF3B2D" w:rsidRDefault="003C4A18" w:rsidP="00BD69D9">
      <w:pPr>
        <w:spacing w:after="80" w:line="240" w:lineRule="auto"/>
        <w:rPr>
          <w:b/>
          <w:sz w:val="22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00990</wp:posOffset>
                </wp:positionV>
                <wp:extent cx="1076325" cy="1377315"/>
                <wp:effectExtent l="9525" t="1333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2BD" w:rsidRDefault="008922BD" w:rsidP="008922BD">
                            <w:pPr>
                              <w:jc w:val="center"/>
                            </w:pPr>
                          </w:p>
                          <w:p w:rsidR="009B60F2" w:rsidRDefault="00CC1A94" w:rsidP="00CC1A94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증명</w:t>
                            </w:r>
                            <w:r w:rsidR="008922BD">
                              <w:rPr>
                                <w:rFonts w:hint="eastAsia"/>
                              </w:rPr>
                              <w:t>사진</w:t>
                            </w:r>
                          </w:p>
                          <w:p w:rsidR="00CC1A94" w:rsidRDefault="00CC1A94" w:rsidP="00CC1A94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(최근 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개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65pt;margin-top:23.7pt;width:84.75pt;height:10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" strokeweight="1.5pt">
                <v:textbox>
                  <w:txbxContent>
                    <w:p w:rsidR="008922BD" w:rsidRDefault="008922BD" w:rsidP="008922BD">
                      <w:pPr>
                        <w:jc w:val="center"/>
                      </w:pPr>
                    </w:p>
                    <w:p w:rsidR="009B60F2" w:rsidRDefault="00CC1A94" w:rsidP="00CC1A94">
                      <w:pPr>
                        <w:spacing w:line="240" w:lineRule="auto"/>
                        <w:jc w:val="center"/>
                      </w:pPr>
                      <w:r>
                        <w:rPr>
                          <w:rFonts w:hint="eastAsia"/>
                        </w:rPr>
                        <w:t>증명</w:t>
                      </w:r>
                      <w:r w:rsidR="008922BD">
                        <w:rPr>
                          <w:rFonts w:hint="eastAsia"/>
                        </w:rPr>
                        <w:t>사진</w:t>
                      </w:r>
                    </w:p>
                    <w:p w:rsidR="00CC1A94" w:rsidRDefault="00CC1A94" w:rsidP="00CC1A94">
                      <w:pPr>
                        <w:spacing w:line="240" w:lineRule="auto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(최근 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개월)</w:t>
                      </w:r>
                    </w:p>
                  </w:txbxContent>
                </v:textbox>
              </v:rect>
            </w:pict>
          </mc:Fallback>
        </mc:AlternateContent>
      </w:r>
      <w:r w:rsidR="00BF3B2D" w:rsidRPr="00BF3B2D">
        <w:rPr>
          <w:rFonts w:hint="eastAsia"/>
          <w:b/>
          <w:sz w:val="22"/>
        </w:rPr>
        <w:t>1. 기본 사항</w:t>
      </w:r>
    </w:p>
    <w:tbl>
      <w:tblPr>
        <w:tblW w:w="8388" w:type="dxa"/>
        <w:tblInd w:w="2068" w:type="dxa"/>
        <w:tblBorders>
          <w:top w:val="single" w:sz="12" w:space="0" w:color="000000"/>
          <w:left w:val="single" w:sz="12" w:space="0" w:color="auto"/>
          <w:bottom w:val="single" w:sz="12" w:space="0" w:color="000000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992"/>
        <w:gridCol w:w="1228"/>
        <w:gridCol w:w="757"/>
        <w:gridCol w:w="992"/>
        <w:gridCol w:w="2693"/>
      </w:tblGrid>
      <w:tr w:rsidR="009E6939" w:rsidRPr="00746AEF" w:rsidTr="00274861">
        <w:trPr>
          <w:trHeight w:val="420"/>
        </w:trPr>
        <w:tc>
          <w:tcPr>
            <w:tcW w:w="1726" w:type="dxa"/>
            <w:shd w:val="clear" w:color="auto" w:fill="F2F2F2"/>
            <w:vAlign w:val="center"/>
          </w:tcPr>
          <w:p w:rsidR="009E6939" w:rsidRPr="00150DB0" w:rsidRDefault="00B26FA6" w:rsidP="009E6939">
            <w:pPr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지원</w:t>
            </w:r>
            <w:r w:rsidR="009E6939">
              <w:rPr>
                <w:rFonts w:hint="eastAsia"/>
              </w:rPr>
              <w:t xml:space="preserve"> 구분</w:t>
            </w:r>
          </w:p>
        </w:tc>
        <w:tc>
          <w:tcPr>
            <w:tcW w:w="2220" w:type="dxa"/>
            <w:gridSpan w:val="2"/>
            <w:shd w:val="clear" w:color="auto" w:fill="auto"/>
            <w:vAlign w:val="center"/>
          </w:tcPr>
          <w:p w:rsidR="009E6939" w:rsidRPr="00150DB0" w:rsidRDefault="00B26FA6" w:rsidP="00746AEF">
            <w:pPr>
              <w:spacing w:after="0" w:line="240" w:lineRule="auto"/>
              <w:jc w:val="center"/>
            </w:pPr>
            <w:r>
              <w:rPr>
                <w:rFonts w:hint="eastAsia"/>
              </w:rPr>
              <w:t xml:space="preserve">신입 </w:t>
            </w:r>
            <w:r>
              <w:t xml:space="preserve">/ </w:t>
            </w:r>
            <w:r>
              <w:rPr>
                <w:rFonts w:hint="eastAsia"/>
              </w:rPr>
              <w:t>경력</w:t>
            </w:r>
          </w:p>
        </w:tc>
        <w:tc>
          <w:tcPr>
            <w:tcW w:w="1749" w:type="dxa"/>
            <w:gridSpan w:val="2"/>
            <w:tcBorders>
              <w:top w:val="single" w:sz="12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9E6939" w:rsidRPr="00150DB0" w:rsidRDefault="009E6939" w:rsidP="00746AEF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희망 직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E6939" w:rsidRPr="00150DB0" w:rsidRDefault="009E6939" w:rsidP="00746AEF">
            <w:pPr>
              <w:spacing w:after="0" w:line="240" w:lineRule="auto"/>
              <w:jc w:val="center"/>
            </w:pPr>
          </w:p>
        </w:tc>
      </w:tr>
      <w:tr w:rsidR="009E6939" w:rsidRPr="00746AEF" w:rsidTr="0059582E">
        <w:trPr>
          <w:trHeight w:val="420"/>
        </w:trPr>
        <w:tc>
          <w:tcPr>
            <w:tcW w:w="1726" w:type="dxa"/>
            <w:shd w:val="clear" w:color="auto" w:fill="F2F2F2"/>
            <w:vAlign w:val="center"/>
          </w:tcPr>
          <w:p w:rsidR="009E6939" w:rsidRPr="00150DB0" w:rsidRDefault="009E6939" w:rsidP="00746AEF">
            <w:pPr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성 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939" w:rsidRPr="00150DB0" w:rsidRDefault="009E6939" w:rsidP="00746AEF">
            <w:pPr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한 글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E6939" w:rsidRPr="00150DB0" w:rsidRDefault="009E6939" w:rsidP="00671707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6939" w:rsidRPr="00150DB0" w:rsidRDefault="009E6939" w:rsidP="00543343">
            <w:pPr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영 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E6939" w:rsidRPr="00150DB0" w:rsidRDefault="009E6939" w:rsidP="00746AEF">
            <w:pPr>
              <w:spacing w:after="0" w:line="240" w:lineRule="auto"/>
              <w:jc w:val="center"/>
            </w:pPr>
          </w:p>
        </w:tc>
      </w:tr>
      <w:tr w:rsidR="00701EE4" w:rsidRPr="00746AEF" w:rsidTr="00274861">
        <w:trPr>
          <w:trHeight w:val="420"/>
        </w:trPr>
        <w:tc>
          <w:tcPr>
            <w:tcW w:w="1726" w:type="dxa"/>
            <w:shd w:val="clear" w:color="auto" w:fill="F2F2F2"/>
            <w:vAlign w:val="center"/>
          </w:tcPr>
          <w:p w:rsidR="00701EE4" w:rsidRPr="00150DB0" w:rsidRDefault="00701EE4" w:rsidP="00746AEF">
            <w:pPr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701EE4" w:rsidRPr="00150DB0" w:rsidRDefault="00701EE4" w:rsidP="00746AEF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01EE4" w:rsidRPr="00150DB0" w:rsidRDefault="00701EE4" w:rsidP="00746AEF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휴대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01EE4" w:rsidRPr="00150DB0" w:rsidRDefault="00701EE4" w:rsidP="00746AEF">
            <w:pPr>
              <w:spacing w:after="0" w:line="240" w:lineRule="auto"/>
              <w:jc w:val="center"/>
            </w:pPr>
          </w:p>
        </w:tc>
      </w:tr>
      <w:tr w:rsidR="00746AEF" w:rsidRPr="00746AEF" w:rsidTr="00274861">
        <w:trPr>
          <w:trHeight w:val="420"/>
        </w:trPr>
        <w:tc>
          <w:tcPr>
            <w:tcW w:w="1726" w:type="dxa"/>
            <w:shd w:val="clear" w:color="auto" w:fill="F2F2F2"/>
            <w:vAlign w:val="center"/>
          </w:tcPr>
          <w:p w:rsidR="00BF3B2D" w:rsidRPr="00150DB0" w:rsidRDefault="00BF3B2D" w:rsidP="00746AEF">
            <w:pPr>
              <w:spacing w:after="0" w:line="240" w:lineRule="auto"/>
              <w:jc w:val="center"/>
            </w:pPr>
            <w:r w:rsidRPr="00150DB0">
              <w:rPr>
                <w:rFonts w:hint="eastAsia"/>
              </w:rPr>
              <w:t>주</w:t>
            </w:r>
            <w:r w:rsidR="001D452E" w:rsidRPr="00150DB0">
              <w:rPr>
                <w:rFonts w:hint="eastAsia"/>
              </w:rPr>
              <w:t xml:space="preserve"> </w:t>
            </w:r>
            <w:r w:rsidRPr="00150DB0">
              <w:rPr>
                <w:rFonts w:hint="eastAsia"/>
              </w:rPr>
              <w:t>소</w:t>
            </w:r>
            <w:r w:rsidR="00701EE4">
              <w:rPr>
                <w:rFonts w:hint="eastAsia"/>
              </w:rPr>
              <w:t>(현거주)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BF3B2D" w:rsidRPr="00150DB0" w:rsidRDefault="00BF3B2D" w:rsidP="00746AEF">
            <w:pPr>
              <w:spacing w:after="0" w:line="240" w:lineRule="auto"/>
              <w:jc w:val="center"/>
            </w:pPr>
          </w:p>
        </w:tc>
      </w:tr>
      <w:tr w:rsidR="00701EE4" w:rsidRPr="00746AEF" w:rsidTr="00274861">
        <w:trPr>
          <w:trHeight w:val="420"/>
        </w:trPr>
        <w:tc>
          <w:tcPr>
            <w:tcW w:w="1726" w:type="dxa"/>
            <w:shd w:val="clear" w:color="auto" w:fill="F2F2F2"/>
            <w:vAlign w:val="center"/>
          </w:tcPr>
          <w:p w:rsidR="00701EE4" w:rsidRPr="00150DB0" w:rsidRDefault="009B60F2" w:rsidP="00701EE4">
            <w:pPr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701EE4" w:rsidRPr="00150DB0" w:rsidRDefault="00701EE4" w:rsidP="00746AEF">
            <w:pPr>
              <w:spacing w:after="0" w:line="240" w:lineRule="auto"/>
              <w:jc w:val="center"/>
            </w:pPr>
          </w:p>
        </w:tc>
      </w:tr>
    </w:tbl>
    <w:p w:rsidR="00BF3B2D" w:rsidRPr="002375F8" w:rsidRDefault="00BF3B2D">
      <w:pPr>
        <w:rPr>
          <w:sz w:val="6"/>
        </w:rPr>
      </w:pPr>
    </w:p>
    <w:p w:rsidR="00543343" w:rsidRPr="005A70D7" w:rsidRDefault="00543343" w:rsidP="00BD69D9">
      <w:pPr>
        <w:spacing w:after="80" w:line="240" w:lineRule="auto"/>
        <w:rPr>
          <w:b/>
          <w:sz w:val="22"/>
        </w:rPr>
      </w:pPr>
      <w:r w:rsidRPr="00C93AFB">
        <w:rPr>
          <w:rFonts w:hint="eastAsia"/>
          <w:b/>
          <w:sz w:val="22"/>
        </w:rPr>
        <w:t xml:space="preserve">2. </w:t>
      </w:r>
      <w:r>
        <w:rPr>
          <w:rFonts w:hint="eastAsia"/>
          <w:b/>
          <w:sz w:val="22"/>
        </w:rPr>
        <w:t xml:space="preserve">학력 </w:t>
      </w:r>
      <w:r w:rsidRPr="00C93AFB">
        <w:rPr>
          <w:rFonts w:hint="eastAsia"/>
          <w:b/>
          <w:sz w:val="22"/>
        </w:rPr>
        <w:t>사항</w:t>
      </w:r>
    </w:p>
    <w:tbl>
      <w:tblPr>
        <w:tblW w:w="10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2392"/>
        <w:gridCol w:w="2532"/>
        <w:gridCol w:w="1266"/>
        <w:gridCol w:w="1164"/>
      </w:tblGrid>
      <w:tr w:rsidR="00543343" w:rsidRPr="00746AEF" w:rsidTr="00274861">
        <w:trPr>
          <w:trHeight w:val="411"/>
          <w:jc w:val="center"/>
        </w:trPr>
        <w:tc>
          <w:tcPr>
            <w:tcW w:w="2911" w:type="dxa"/>
            <w:shd w:val="clear" w:color="auto" w:fill="F2F2F2"/>
            <w:vAlign w:val="center"/>
          </w:tcPr>
          <w:p w:rsidR="00543343" w:rsidRPr="00746AEF" w:rsidRDefault="00543343" w:rsidP="00543343">
            <w:pPr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간(년,</w:t>
            </w:r>
            <w:r>
              <w:t xml:space="preserve"> </w:t>
            </w:r>
            <w:r>
              <w:rPr>
                <w:rFonts w:hint="eastAsia"/>
              </w:rPr>
              <w:t>월)</w:t>
            </w:r>
          </w:p>
        </w:tc>
        <w:tc>
          <w:tcPr>
            <w:tcW w:w="2392" w:type="dxa"/>
            <w:shd w:val="clear" w:color="auto" w:fill="F2F2F2"/>
            <w:vAlign w:val="center"/>
          </w:tcPr>
          <w:p w:rsidR="00543343" w:rsidRPr="00A36809" w:rsidRDefault="00543343" w:rsidP="009262D0">
            <w:pPr>
              <w:spacing w:after="0" w:line="240" w:lineRule="auto"/>
              <w:jc w:val="center"/>
              <w:rPr>
                <w:b/>
              </w:rPr>
            </w:pPr>
            <w:r w:rsidRPr="00A36809">
              <w:rPr>
                <w:rFonts w:hint="eastAsia"/>
                <w:b/>
              </w:rPr>
              <w:t>학교명</w:t>
            </w:r>
            <w:r w:rsidR="00712C59" w:rsidRPr="00A36809">
              <w:rPr>
                <w:rFonts w:hint="eastAsia"/>
                <w:b/>
              </w:rPr>
              <w:t>(필수 기재)</w:t>
            </w:r>
          </w:p>
        </w:tc>
        <w:tc>
          <w:tcPr>
            <w:tcW w:w="2532" w:type="dxa"/>
            <w:shd w:val="clear" w:color="auto" w:fill="F2F2F2"/>
            <w:vAlign w:val="center"/>
          </w:tcPr>
          <w:p w:rsidR="00543343" w:rsidRPr="00746AEF" w:rsidRDefault="00543343" w:rsidP="009262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전공</w:t>
            </w:r>
          </w:p>
        </w:tc>
        <w:tc>
          <w:tcPr>
            <w:tcW w:w="1266" w:type="dxa"/>
            <w:shd w:val="clear" w:color="auto" w:fill="F2F2F2"/>
            <w:vAlign w:val="center"/>
          </w:tcPr>
          <w:p w:rsidR="00543343" w:rsidRPr="00746AEF" w:rsidRDefault="00543343" w:rsidP="009262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학점</w:t>
            </w:r>
          </w:p>
        </w:tc>
        <w:tc>
          <w:tcPr>
            <w:tcW w:w="1164" w:type="dxa"/>
            <w:shd w:val="clear" w:color="auto" w:fill="F2F2F2"/>
            <w:vAlign w:val="center"/>
          </w:tcPr>
          <w:p w:rsidR="00543343" w:rsidRPr="00746AEF" w:rsidRDefault="00150DB0" w:rsidP="009262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543343" w:rsidRPr="00746AEF" w:rsidTr="00274861">
        <w:trPr>
          <w:trHeight w:val="411"/>
          <w:jc w:val="center"/>
        </w:trPr>
        <w:tc>
          <w:tcPr>
            <w:tcW w:w="2911" w:type="dxa"/>
            <w:shd w:val="clear" w:color="auto" w:fill="auto"/>
            <w:vAlign w:val="center"/>
          </w:tcPr>
          <w:p w:rsidR="00543343" w:rsidRPr="00746AEF" w:rsidRDefault="00150DB0" w:rsidP="009262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543343" w:rsidRPr="00746AEF" w:rsidRDefault="00712C59" w:rsidP="00150DB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O</w:t>
            </w:r>
            <w:r>
              <w:t xml:space="preserve">O </w:t>
            </w:r>
            <w:r w:rsidR="00150DB0">
              <w:rPr>
                <w:rFonts w:hint="eastAsia"/>
              </w:rPr>
              <w:t>고등학교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543343" w:rsidRPr="00746AEF" w:rsidRDefault="00543343" w:rsidP="009262D0">
            <w:pPr>
              <w:spacing w:after="0" w:line="240" w:lineRule="auto"/>
              <w:jc w:val="center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543343" w:rsidRPr="00746AEF" w:rsidRDefault="00150DB0" w:rsidP="009262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543343" w:rsidRPr="00746AEF" w:rsidRDefault="00543343" w:rsidP="009262D0">
            <w:pPr>
              <w:spacing w:after="0" w:line="240" w:lineRule="auto"/>
              <w:jc w:val="center"/>
            </w:pPr>
          </w:p>
        </w:tc>
      </w:tr>
      <w:tr w:rsidR="00543343" w:rsidRPr="00746AEF" w:rsidTr="00274861">
        <w:trPr>
          <w:trHeight w:val="411"/>
          <w:jc w:val="center"/>
        </w:trPr>
        <w:tc>
          <w:tcPr>
            <w:tcW w:w="2911" w:type="dxa"/>
            <w:shd w:val="clear" w:color="auto" w:fill="auto"/>
            <w:vAlign w:val="center"/>
          </w:tcPr>
          <w:p w:rsidR="00543343" w:rsidRPr="00746AEF" w:rsidRDefault="00150DB0" w:rsidP="009262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543343" w:rsidRPr="00746AEF" w:rsidRDefault="00712C59" w:rsidP="00150DB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O</w:t>
            </w:r>
            <w:r>
              <w:t xml:space="preserve">O </w:t>
            </w:r>
            <w:r w:rsidR="00150DB0">
              <w:rPr>
                <w:rFonts w:hint="eastAsia"/>
              </w:rPr>
              <w:t>대학교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543343" w:rsidRPr="00746AEF" w:rsidRDefault="00543343" w:rsidP="009262D0">
            <w:pPr>
              <w:spacing w:after="0" w:line="240" w:lineRule="auto"/>
              <w:jc w:val="center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543343" w:rsidRPr="00746AEF" w:rsidRDefault="00150DB0" w:rsidP="009262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543343" w:rsidRPr="00746AEF" w:rsidRDefault="00543343" w:rsidP="009262D0">
            <w:pPr>
              <w:spacing w:after="0" w:line="240" w:lineRule="auto"/>
              <w:jc w:val="center"/>
            </w:pPr>
          </w:p>
        </w:tc>
      </w:tr>
      <w:tr w:rsidR="00543343" w:rsidRPr="00746AEF" w:rsidTr="00274861">
        <w:trPr>
          <w:trHeight w:val="411"/>
          <w:jc w:val="center"/>
        </w:trPr>
        <w:tc>
          <w:tcPr>
            <w:tcW w:w="2911" w:type="dxa"/>
            <w:shd w:val="clear" w:color="auto" w:fill="auto"/>
            <w:vAlign w:val="center"/>
          </w:tcPr>
          <w:p w:rsidR="00543343" w:rsidRPr="00746AEF" w:rsidRDefault="00A36809" w:rsidP="009262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543343" w:rsidRPr="00746AEF" w:rsidRDefault="00A36809" w:rsidP="00150DB0">
            <w:pPr>
              <w:spacing w:after="0" w:line="240" w:lineRule="auto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OO </w:t>
            </w:r>
            <w:r w:rsidR="00150DB0">
              <w:rPr>
                <w:rFonts w:hint="eastAsia"/>
              </w:rPr>
              <w:t>대학원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543343" w:rsidRPr="00746AEF" w:rsidRDefault="00543343" w:rsidP="009262D0">
            <w:pPr>
              <w:spacing w:after="0" w:line="240" w:lineRule="auto"/>
              <w:jc w:val="center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543343" w:rsidRPr="00746AEF" w:rsidRDefault="00150DB0" w:rsidP="009262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543343" w:rsidRPr="00746AEF" w:rsidRDefault="00543343" w:rsidP="009262D0">
            <w:pPr>
              <w:spacing w:after="0" w:line="240" w:lineRule="auto"/>
              <w:jc w:val="center"/>
            </w:pPr>
          </w:p>
        </w:tc>
      </w:tr>
    </w:tbl>
    <w:p w:rsidR="00543343" w:rsidRPr="002375F8" w:rsidRDefault="00543343" w:rsidP="00543343">
      <w:pPr>
        <w:rPr>
          <w:sz w:val="6"/>
        </w:rPr>
      </w:pPr>
    </w:p>
    <w:p w:rsidR="005A70D7" w:rsidRPr="005A70D7" w:rsidRDefault="00543343" w:rsidP="00BD69D9">
      <w:pPr>
        <w:spacing w:after="80" w:line="240" w:lineRule="auto"/>
        <w:rPr>
          <w:rFonts w:hint="eastAsia"/>
          <w:b/>
          <w:sz w:val="22"/>
        </w:rPr>
      </w:pPr>
      <w:r>
        <w:rPr>
          <w:b/>
          <w:sz w:val="22"/>
        </w:rPr>
        <w:t>3</w:t>
      </w:r>
      <w:r w:rsidR="00C93AFB" w:rsidRPr="00C93AFB">
        <w:rPr>
          <w:rFonts w:hint="eastAsia"/>
          <w:b/>
          <w:sz w:val="22"/>
        </w:rPr>
        <w:t>. 경력사항</w:t>
      </w:r>
    </w:p>
    <w:tbl>
      <w:tblPr>
        <w:tblW w:w="10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009"/>
        <w:gridCol w:w="1513"/>
        <w:gridCol w:w="1276"/>
        <w:gridCol w:w="3260"/>
      </w:tblGrid>
      <w:tr w:rsidR="00746AEF" w:rsidRPr="00746AEF" w:rsidTr="006C2B70">
        <w:trPr>
          <w:trHeight w:val="411"/>
          <w:jc w:val="center"/>
        </w:trPr>
        <w:tc>
          <w:tcPr>
            <w:tcW w:w="2207" w:type="dxa"/>
            <w:shd w:val="clear" w:color="auto" w:fill="F2F2F2"/>
            <w:vAlign w:val="center"/>
          </w:tcPr>
          <w:p w:rsidR="00832AF2" w:rsidRPr="00746AEF" w:rsidRDefault="00832AF2" w:rsidP="00746AEF">
            <w:pPr>
              <w:spacing w:after="0" w:line="240" w:lineRule="auto"/>
              <w:jc w:val="center"/>
            </w:pPr>
            <w:r w:rsidRPr="00746AEF">
              <w:rPr>
                <w:rFonts w:hint="eastAsia"/>
              </w:rPr>
              <w:t>회사명(부서)</w:t>
            </w:r>
          </w:p>
        </w:tc>
        <w:tc>
          <w:tcPr>
            <w:tcW w:w="2009" w:type="dxa"/>
            <w:shd w:val="clear" w:color="auto" w:fill="F2F2F2"/>
            <w:vAlign w:val="center"/>
          </w:tcPr>
          <w:p w:rsidR="00832AF2" w:rsidRPr="00746AEF" w:rsidRDefault="00832AF2" w:rsidP="00746AEF">
            <w:pPr>
              <w:spacing w:after="0" w:line="240" w:lineRule="auto"/>
              <w:jc w:val="center"/>
            </w:pPr>
            <w:r w:rsidRPr="00746AEF">
              <w:rPr>
                <w:rFonts w:hint="eastAsia"/>
              </w:rPr>
              <w:t>근무기간(년, 월)</w:t>
            </w:r>
          </w:p>
        </w:tc>
        <w:tc>
          <w:tcPr>
            <w:tcW w:w="1513" w:type="dxa"/>
            <w:shd w:val="clear" w:color="auto" w:fill="F2F2F2"/>
            <w:vAlign w:val="center"/>
          </w:tcPr>
          <w:p w:rsidR="00832AF2" w:rsidRPr="00746AEF" w:rsidRDefault="00832AF2" w:rsidP="00746AEF">
            <w:pPr>
              <w:spacing w:after="0" w:line="240" w:lineRule="auto"/>
              <w:jc w:val="center"/>
            </w:pPr>
            <w:r w:rsidRPr="00746AEF">
              <w:rPr>
                <w:rFonts w:hint="eastAsia"/>
              </w:rPr>
              <w:t>근무</w:t>
            </w:r>
            <w:r w:rsidR="00A36809">
              <w:rPr>
                <w:rFonts w:hint="eastAsia"/>
              </w:rPr>
              <w:t>년월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832AF2" w:rsidRPr="00746AEF" w:rsidRDefault="00832AF2" w:rsidP="00746AEF">
            <w:pPr>
              <w:spacing w:after="0" w:line="240" w:lineRule="auto"/>
              <w:jc w:val="center"/>
            </w:pPr>
            <w:r w:rsidRPr="00746AEF">
              <w:rPr>
                <w:rFonts w:hint="eastAsia"/>
              </w:rPr>
              <w:t>직급(직책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832AF2" w:rsidRPr="00746AEF" w:rsidRDefault="00832AF2" w:rsidP="00746AEF">
            <w:pPr>
              <w:spacing w:after="0" w:line="240" w:lineRule="auto"/>
              <w:jc w:val="center"/>
            </w:pPr>
            <w:r w:rsidRPr="00746AEF">
              <w:rPr>
                <w:rFonts w:hint="eastAsia"/>
              </w:rPr>
              <w:t xml:space="preserve">주요 </w:t>
            </w:r>
            <w:r w:rsidR="00310F69" w:rsidRPr="00746AEF">
              <w:rPr>
                <w:rFonts w:hint="eastAsia"/>
              </w:rPr>
              <w:t>업무내용</w:t>
            </w:r>
          </w:p>
        </w:tc>
      </w:tr>
      <w:tr w:rsidR="00746AEF" w:rsidRPr="00746AEF" w:rsidTr="006C2B70">
        <w:trPr>
          <w:trHeight w:val="411"/>
          <w:jc w:val="center"/>
        </w:trPr>
        <w:tc>
          <w:tcPr>
            <w:tcW w:w="2207" w:type="dxa"/>
            <w:shd w:val="clear" w:color="auto" w:fill="auto"/>
            <w:vAlign w:val="center"/>
          </w:tcPr>
          <w:p w:rsidR="00832AF2" w:rsidRPr="00746AEF" w:rsidRDefault="00832AF2" w:rsidP="00746AEF">
            <w:pPr>
              <w:spacing w:after="0" w:line="240" w:lineRule="auto"/>
              <w:jc w:val="center"/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832AF2" w:rsidRPr="00746AEF" w:rsidRDefault="00712C59" w:rsidP="00746AEF">
            <w:pPr>
              <w:spacing w:after="0" w:line="240" w:lineRule="auto"/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832AF2" w:rsidRPr="00746AEF" w:rsidRDefault="00A36809" w:rsidP="00746AEF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년 개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2AF2" w:rsidRPr="00746AEF" w:rsidRDefault="00832AF2" w:rsidP="00746AEF">
            <w:pPr>
              <w:spacing w:after="0" w:line="240" w:lineRule="auto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32AF2" w:rsidRPr="00746AEF" w:rsidRDefault="00832AF2" w:rsidP="00746AEF">
            <w:pPr>
              <w:spacing w:after="0" w:line="240" w:lineRule="auto"/>
              <w:jc w:val="center"/>
            </w:pPr>
          </w:p>
        </w:tc>
      </w:tr>
      <w:tr w:rsidR="00746AEF" w:rsidRPr="00746AEF" w:rsidTr="006C2B70">
        <w:trPr>
          <w:trHeight w:val="411"/>
          <w:jc w:val="center"/>
        </w:trPr>
        <w:tc>
          <w:tcPr>
            <w:tcW w:w="2207" w:type="dxa"/>
            <w:shd w:val="clear" w:color="auto" w:fill="auto"/>
            <w:vAlign w:val="center"/>
          </w:tcPr>
          <w:p w:rsidR="00832AF2" w:rsidRPr="00746AEF" w:rsidRDefault="00832AF2" w:rsidP="00746AEF">
            <w:pPr>
              <w:spacing w:after="0" w:line="240" w:lineRule="auto"/>
              <w:jc w:val="center"/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832AF2" w:rsidRPr="00746AEF" w:rsidRDefault="00712C59" w:rsidP="00746AEF">
            <w:pPr>
              <w:spacing w:after="0" w:line="240" w:lineRule="auto"/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832AF2" w:rsidRPr="00746AEF" w:rsidRDefault="00A36809" w:rsidP="00746AEF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년 개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2AF2" w:rsidRPr="00746AEF" w:rsidRDefault="00832AF2" w:rsidP="00746AEF">
            <w:pPr>
              <w:spacing w:after="0" w:line="240" w:lineRule="auto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32AF2" w:rsidRPr="00746AEF" w:rsidRDefault="00832AF2" w:rsidP="00746AEF">
            <w:pPr>
              <w:spacing w:after="0" w:line="240" w:lineRule="auto"/>
              <w:jc w:val="center"/>
            </w:pPr>
          </w:p>
        </w:tc>
      </w:tr>
      <w:tr w:rsidR="00746AEF" w:rsidRPr="00746AEF" w:rsidTr="006C2B70">
        <w:trPr>
          <w:trHeight w:val="411"/>
          <w:jc w:val="center"/>
        </w:trPr>
        <w:tc>
          <w:tcPr>
            <w:tcW w:w="2207" w:type="dxa"/>
            <w:shd w:val="clear" w:color="auto" w:fill="auto"/>
            <w:vAlign w:val="center"/>
          </w:tcPr>
          <w:p w:rsidR="00832AF2" w:rsidRPr="00746AEF" w:rsidRDefault="00832AF2" w:rsidP="00746AEF">
            <w:pPr>
              <w:spacing w:after="0" w:line="240" w:lineRule="auto"/>
              <w:jc w:val="center"/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832AF2" w:rsidRPr="00746AEF" w:rsidRDefault="00712C59" w:rsidP="00746AEF">
            <w:pPr>
              <w:spacing w:after="0" w:line="240" w:lineRule="auto"/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832AF2" w:rsidRPr="00746AEF" w:rsidRDefault="00A36809" w:rsidP="00746AEF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년 개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2AF2" w:rsidRPr="00746AEF" w:rsidRDefault="00832AF2" w:rsidP="00746AEF">
            <w:pPr>
              <w:spacing w:after="0" w:line="240" w:lineRule="auto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32AF2" w:rsidRPr="00746AEF" w:rsidRDefault="00832AF2" w:rsidP="00746AEF">
            <w:pPr>
              <w:spacing w:after="0" w:line="240" w:lineRule="auto"/>
              <w:jc w:val="center"/>
            </w:pPr>
          </w:p>
        </w:tc>
      </w:tr>
    </w:tbl>
    <w:p w:rsidR="005A70D7" w:rsidRPr="002375F8" w:rsidRDefault="005A70D7" w:rsidP="004279AB">
      <w:pPr>
        <w:rPr>
          <w:sz w:val="6"/>
        </w:rPr>
      </w:pPr>
    </w:p>
    <w:p w:rsidR="005837BE" w:rsidRDefault="00543343" w:rsidP="00BD69D9">
      <w:pPr>
        <w:spacing w:after="80" w:line="240" w:lineRule="auto"/>
        <w:rPr>
          <w:b/>
          <w:sz w:val="22"/>
        </w:rPr>
      </w:pPr>
      <w:r>
        <w:rPr>
          <w:b/>
          <w:sz w:val="22"/>
        </w:rPr>
        <w:t>4</w:t>
      </w:r>
      <w:r w:rsidR="005837BE">
        <w:rPr>
          <w:rFonts w:hint="eastAsia"/>
          <w:b/>
          <w:sz w:val="22"/>
        </w:rPr>
        <w:t>. 자격증 및 특기사항</w:t>
      </w:r>
    </w:p>
    <w:tbl>
      <w:tblPr>
        <w:tblW w:w="102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3241"/>
        <w:gridCol w:w="3241"/>
      </w:tblGrid>
      <w:tr w:rsidR="00746AEF" w:rsidRPr="00746AEF" w:rsidTr="00EF17A4">
        <w:trPr>
          <w:trHeight w:val="427"/>
          <w:jc w:val="center"/>
        </w:trPr>
        <w:tc>
          <w:tcPr>
            <w:tcW w:w="3800" w:type="dxa"/>
            <w:shd w:val="clear" w:color="auto" w:fill="F2F2F2"/>
            <w:vAlign w:val="center"/>
          </w:tcPr>
          <w:p w:rsidR="007B2390" w:rsidRPr="00746AEF" w:rsidRDefault="007B2390" w:rsidP="00746AEF">
            <w:pPr>
              <w:spacing w:after="0" w:line="240" w:lineRule="auto"/>
              <w:jc w:val="center"/>
            </w:pPr>
            <w:r w:rsidRPr="00746AEF">
              <w:rPr>
                <w:rFonts w:hint="eastAsia"/>
              </w:rPr>
              <w:t>자격종목</w:t>
            </w:r>
          </w:p>
        </w:tc>
        <w:tc>
          <w:tcPr>
            <w:tcW w:w="3241" w:type="dxa"/>
            <w:shd w:val="clear" w:color="auto" w:fill="F2F2F2"/>
            <w:vAlign w:val="center"/>
          </w:tcPr>
          <w:p w:rsidR="007B2390" w:rsidRPr="00746AEF" w:rsidRDefault="007B2390" w:rsidP="00746AEF">
            <w:pPr>
              <w:spacing w:after="0" w:line="240" w:lineRule="auto"/>
              <w:jc w:val="center"/>
            </w:pPr>
            <w:r w:rsidRPr="00746AEF">
              <w:rPr>
                <w:rFonts w:hint="eastAsia"/>
              </w:rPr>
              <w:t>자격증번호</w:t>
            </w:r>
          </w:p>
        </w:tc>
        <w:tc>
          <w:tcPr>
            <w:tcW w:w="3241" w:type="dxa"/>
            <w:shd w:val="clear" w:color="auto" w:fill="F2F2F2"/>
            <w:vAlign w:val="center"/>
          </w:tcPr>
          <w:p w:rsidR="007B2390" w:rsidRPr="00746AEF" w:rsidRDefault="007B2390" w:rsidP="00746AEF">
            <w:pPr>
              <w:spacing w:after="0" w:line="240" w:lineRule="auto"/>
              <w:jc w:val="center"/>
            </w:pPr>
            <w:r w:rsidRPr="00746AEF">
              <w:rPr>
                <w:rFonts w:hint="eastAsia"/>
              </w:rPr>
              <w:t>합격년월일</w:t>
            </w:r>
          </w:p>
        </w:tc>
      </w:tr>
      <w:tr w:rsidR="007B2390" w:rsidRPr="00746AEF" w:rsidTr="00EF17A4">
        <w:trPr>
          <w:trHeight w:val="427"/>
          <w:jc w:val="center"/>
        </w:trPr>
        <w:tc>
          <w:tcPr>
            <w:tcW w:w="3800" w:type="dxa"/>
            <w:shd w:val="clear" w:color="auto" w:fill="auto"/>
            <w:vAlign w:val="center"/>
          </w:tcPr>
          <w:p w:rsidR="007B2390" w:rsidRPr="00746AEF" w:rsidRDefault="007B2390" w:rsidP="00746AEF">
            <w:pPr>
              <w:spacing w:after="0" w:line="240" w:lineRule="auto"/>
              <w:jc w:val="center"/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7B2390" w:rsidRPr="00746AEF" w:rsidRDefault="007B2390" w:rsidP="00746AEF">
            <w:pPr>
              <w:spacing w:after="0" w:line="240" w:lineRule="auto"/>
              <w:jc w:val="center"/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7B2390" w:rsidRPr="00746AEF" w:rsidRDefault="007B2390" w:rsidP="00746AEF">
            <w:pPr>
              <w:spacing w:after="0" w:line="240" w:lineRule="auto"/>
              <w:jc w:val="center"/>
            </w:pPr>
          </w:p>
        </w:tc>
      </w:tr>
      <w:tr w:rsidR="007B2390" w:rsidRPr="00746AEF" w:rsidTr="00EF17A4">
        <w:trPr>
          <w:trHeight w:val="427"/>
          <w:jc w:val="center"/>
        </w:trPr>
        <w:tc>
          <w:tcPr>
            <w:tcW w:w="3800" w:type="dxa"/>
            <w:shd w:val="clear" w:color="auto" w:fill="auto"/>
            <w:vAlign w:val="center"/>
          </w:tcPr>
          <w:p w:rsidR="007B2390" w:rsidRPr="00746AEF" w:rsidRDefault="007B2390" w:rsidP="00746AEF">
            <w:pPr>
              <w:spacing w:after="0" w:line="240" w:lineRule="auto"/>
              <w:jc w:val="center"/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7B2390" w:rsidRPr="00746AEF" w:rsidRDefault="007B2390" w:rsidP="00746AEF">
            <w:pPr>
              <w:spacing w:after="0" w:line="240" w:lineRule="auto"/>
              <w:jc w:val="center"/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7B2390" w:rsidRPr="00746AEF" w:rsidRDefault="007B2390" w:rsidP="00746AEF">
            <w:pPr>
              <w:spacing w:after="0" w:line="240" w:lineRule="auto"/>
              <w:jc w:val="center"/>
            </w:pPr>
          </w:p>
        </w:tc>
      </w:tr>
    </w:tbl>
    <w:p w:rsidR="007B2390" w:rsidRPr="002375F8" w:rsidRDefault="007B2390" w:rsidP="004279AB">
      <w:pPr>
        <w:rPr>
          <w:b/>
          <w:sz w:val="6"/>
        </w:rPr>
      </w:pPr>
    </w:p>
    <w:p w:rsidR="00EC6C6A" w:rsidRDefault="00543343" w:rsidP="00BD69D9">
      <w:pPr>
        <w:spacing w:after="80" w:line="240" w:lineRule="auto"/>
        <w:rPr>
          <w:b/>
          <w:sz w:val="22"/>
        </w:rPr>
      </w:pPr>
      <w:r>
        <w:rPr>
          <w:b/>
          <w:sz w:val="22"/>
        </w:rPr>
        <w:t>5</w:t>
      </w:r>
      <w:r w:rsidR="0043769F">
        <w:rPr>
          <w:rFonts w:hint="eastAsia"/>
          <w:b/>
          <w:sz w:val="22"/>
        </w:rPr>
        <w:t xml:space="preserve">. </w:t>
      </w:r>
      <w:r w:rsidR="00E92B74">
        <w:rPr>
          <w:rFonts w:hint="eastAsia"/>
          <w:b/>
          <w:sz w:val="22"/>
        </w:rPr>
        <w:t>병력 사항</w:t>
      </w:r>
    </w:p>
    <w:tbl>
      <w:tblPr>
        <w:tblW w:w="10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1843"/>
        <w:gridCol w:w="1843"/>
        <w:gridCol w:w="4300"/>
      </w:tblGrid>
      <w:tr w:rsidR="00E92B74" w:rsidRPr="00746AEF" w:rsidTr="00E92B74">
        <w:trPr>
          <w:trHeight w:val="423"/>
          <w:jc w:val="center"/>
        </w:trPr>
        <w:tc>
          <w:tcPr>
            <w:tcW w:w="2374" w:type="dxa"/>
            <w:shd w:val="clear" w:color="auto" w:fill="F2F2F2"/>
            <w:vAlign w:val="center"/>
          </w:tcPr>
          <w:p w:rsidR="00E92B74" w:rsidRPr="00746AEF" w:rsidRDefault="00E92B74" w:rsidP="00746AEF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군필 여부</w:t>
            </w:r>
          </w:p>
        </w:tc>
        <w:tc>
          <w:tcPr>
            <w:tcW w:w="1843" w:type="dxa"/>
            <w:shd w:val="clear" w:color="auto" w:fill="F2F2F2"/>
          </w:tcPr>
          <w:p w:rsidR="00E92B74" w:rsidRDefault="00E92B74" w:rsidP="00746AEF">
            <w:pPr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군별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E92B74" w:rsidRPr="00746AEF" w:rsidRDefault="00E92B74" w:rsidP="00746AEF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계급</w:t>
            </w:r>
          </w:p>
        </w:tc>
        <w:tc>
          <w:tcPr>
            <w:tcW w:w="4300" w:type="dxa"/>
            <w:shd w:val="clear" w:color="auto" w:fill="F2F2F2"/>
            <w:vAlign w:val="center"/>
          </w:tcPr>
          <w:p w:rsidR="00E92B74" w:rsidRPr="00746AEF" w:rsidRDefault="00E92B74" w:rsidP="00746AEF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복무기간</w:t>
            </w:r>
          </w:p>
        </w:tc>
      </w:tr>
      <w:tr w:rsidR="00E92B74" w:rsidRPr="00746AEF" w:rsidTr="00E92B74">
        <w:trPr>
          <w:trHeight w:val="423"/>
          <w:jc w:val="center"/>
        </w:trPr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B74" w:rsidRPr="00746AEF" w:rsidRDefault="00E92B74" w:rsidP="00746AEF">
            <w:pPr>
              <w:spacing w:after="0" w:line="240" w:lineRule="auto"/>
              <w:jc w:val="center"/>
            </w:pPr>
            <w:r>
              <w:rPr>
                <w:rFonts w:hint="eastAsia"/>
              </w:rPr>
              <w:t xml:space="preserve">군필 </w:t>
            </w:r>
            <w:r>
              <w:t xml:space="preserve">/ </w:t>
            </w:r>
            <w:r>
              <w:rPr>
                <w:rFonts w:hint="eastAsia"/>
              </w:rPr>
              <w:t>면제</w:t>
            </w:r>
          </w:p>
        </w:tc>
        <w:tc>
          <w:tcPr>
            <w:tcW w:w="1843" w:type="dxa"/>
          </w:tcPr>
          <w:p w:rsidR="00E92B74" w:rsidRPr="00746AEF" w:rsidRDefault="00E92B74" w:rsidP="00746AEF">
            <w:pPr>
              <w:spacing w:after="0" w:line="24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92B74" w:rsidRPr="00746AEF" w:rsidRDefault="00E92B74" w:rsidP="00746AEF">
            <w:pPr>
              <w:spacing w:after="0" w:line="240" w:lineRule="auto"/>
              <w:jc w:val="center"/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E92B74" w:rsidRPr="00746AEF" w:rsidRDefault="00E92B74" w:rsidP="00746AEF">
            <w:pPr>
              <w:spacing w:after="0" w:line="240" w:lineRule="auto"/>
              <w:jc w:val="center"/>
            </w:pPr>
            <w:r>
              <w:rPr>
                <w:rFonts w:hint="eastAsia"/>
              </w:rPr>
              <w:t>~</w:t>
            </w:r>
          </w:p>
        </w:tc>
      </w:tr>
      <w:tr w:rsidR="00E92B74" w:rsidRPr="00746AEF" w:rsidTr="00971B8A">
        <w:trPr>
          <w:trHeight w:val="423"/>
          <w:jc w:val="center"/>
        </w:trPr>
        <w:tc>
          <w:tcPr>
            <w:tcW w:w="23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92B74" w:rsidRPr="00746AEF" w:rsidRDefault="00E92B74" w:rsidP="00746AEF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면제 사유(해당 시)</w:t>
            </w:r>
          </w:p>
        </w:tc>
        <w:tc>
          <w:tcPr>
            <w:tcW w:w="7986" w:type="dxa"/>
            <w:gridSpan w:val="3"/>
          </w:tcPr>
          <w:p w:rsidR="00E92B74" w:rsidRPr="00746AEF" w:rsidRDefault="00E92B74" w:rsidP="00746AEF">
            <w:pPr>
              <w:spacing w:after="0" w:line="240" w:lineRule="auto"/>
              <w:jc w:val="center"/>
            </w:pPr>
          </w:p>
        </w:tc>
      </w:tr>
    </w:tbl>
    <w:p w:rsidR="00EC6C6A" w:rsidRPr="002375F8" w:rsidRDefault="00EC6C6A" w:rsidP="004279AB">
      <w:pPr>
        <w:rPr>
          <w:b/>
          <w:sz w:val="6"/>
        </w:rPr>
      </w:pPr>
    </w:p>
    <w:p w:rsidR="003C5DFC" w:rsidRDefault="00641613" w:rsidP="00BD69D9">
      <w:pPr>
        <w:spacing w:after="80" w:line="240" w:lineRule="auto"/>
        <w:rPr>
          <w:b/>
          <w:sz w:val="22"/>
        </w:rPr>
      </w:pPr>
      <w:r>
        <w:rPr>
          <w:b/>
          <w:sz w:val="22"/>
        </w:rPr>
        <w:t>6</w:t>
      </w:r>
      <w:r w:rsidR="003C5DFC">
        <w:rPr>
          <w:rFonts w:hint="eastAsia"/>
          <w:b/>
          <w:sz w:val="22"/>
        </w:rPr>
        <w:t>. 기타 실적</w:t>
      </w:r>
      <w:r w:rsidR="00F47113">
        <w:rPr>
          <w:rFonts w:hint="eastAsia"/>
          <w:b/>
          <w:sz w:val="22"/>
        </w:rPr>
        <w:t xml:space="preserve"> (</w:t>
      </w:r>
      <w:r w:rsidR="00150DB0">
        <w:rPr>
          <w:rFonts w:hint="eastAsia"/>
          <w:b/>
          <w:sz w:val="22"/>
        </w:rPr>
        <w:t>어학</w:t>
      </w:r>
      <w:r w:rsidR="00F47113">
        <w:rPr>
          <w:rFonts w:hint="eastAsia"/>
          <w:b/>
          <w:sz w:val="22"/>
        </w:rPr>
        <w:t>능력,</w:t>
      </w:r>
      <w:r w:rsidR="00F47113">
        <w:rPr>
          <w:b/>
          <w:sz w:val="22"/>
        </w:rPr>
        <w:t xml:space="preserve"> </w:t>
      </w:r>
      <w:r w:rsidR="00E92B74">
        <w:rPr>
          <w:rFonts w:hint="eastAsia"/>
          <w:b/>
          <w:sz w:val="22"/>
        </w:rPr>
        <w:t>수상실적,</w:t>
      </w:r>
      <w:r w:rsidR="00E92B74">
        <w:rPr>
          <w:b/>
          <w:sz w:val="22"/>
        </w:rPr>
        <w:t xml:space="preserve"> </w:t>
      </w:r>
      <w:r w:rsidR="00F47113">
        <w:rPr>
          <w:rFonts w:hint="eastAsia"/>
          <w:b/>
          <w:sz w:val="22"/>
        </w:rPr>
        <w:t>특기사항)</w:t>
      </w:r>
    </w:p>
    <w:tbl>
      <w:tblPr>
        <w:tblW w:w="103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E73F48" w:rsidRPr="00746AEF" w:rsidTr="00746AEF">
        <w:trPr>
          <w:trHeight w:val="466"/>
          <w:jc w:val="center"/>
        </w:trPr>
        <w:tc>
          <w:tcPr>
            <w:tcW w:w="10343" w:type="dxa"/>
            <w:shd w:val="clear" w:color="auto" w:fill="auto"/>
            <w:vAlign w:val="center"/>
          </w:tcPr>
          <w:p w:rsidR="00BD69D9" w:rsidRDefault="001F3902" w:rsidP="00BD69D9">
            <w:pPr>
              <w:spacing w:after="0" w:line="240" w:lineRule="auto"/>
              <w:jc w:val="left"/>
              <w:rPr>
                <w:rFonts w:hint="eastAsia"/>
              </w:rPr>
            </w:pPr>
            <w:r w:rsidRPr="00746AEF">
              <w:rPr>
                <w:rFonts w:hint="eastAsia"/>
              </w:rPr>
              <w:t xml:space="preserve">• </w:t>
            </w:r>
          </w:p>
          <w:p w:rsidR="002375F8" w:rsidRDefault="001F3902" w:rsidP="00746AEF">
            <w:pPr>
              <w:spacing w:after="0" w:line="240" w:lineRule="auto"/>
              <w:jc w:val="left"/>
            </w:pPr>
            <w:r w:rsidRPr="00746AEF">
              <w:rPr>
                <w:rFonts w:hint="eastAsia"/>
              </w:rPr>
              <w:t xml:space="preserve">• </w:t>
            </w:r>
          </w:p>
          <w:p w:rsidR="00274861" w:rsidRDefault="00274861" w:rsidP="00274861">
            <w:pPr>
              <w:spacing w:after="0" w:line="240" w:lineRule="auto"/>
              <w:jc w:val="left"/>
            </w:pPr>
            <w:r w:rsidRPr="00746AEF">
              <w:rPr>
                <w:rFonts w:hint="eastAsia"/>
              </w:rPr>
              <w:t xml:space="preserve">• </w:t>
            </w:r>
          </w:p>
          <w:p w:rsidR="00EF17A4" w:rsidRPr="00746AEF" w:rsidRDefault="00274861" w:rsidP="00746AEF">
            <w:pPr>
              <w:spacing w:after="0" w:line="240" w:lineRule="auto"/>
              <w:jc w:val="left"/>
              <w:rPr>
                <w:rFonts w:hint="eastAsia"/>
              </w:rPr>
            </w:pPr>
            <w:r w:rsidRPr="00746AEF">
              <w:rPr>
                <w:rFonts w:hint="eastAsia"/>
              </w:rPr>
              <w:t xml:space="preserve">• </w:t>
            </w:r>
          </w:p>
        </w:tc>
      </w:tr>
    </w:tbl>
    <w:p w:rsidR="00E73F48" w:rsidRDefault="00641613" w:rsidP="00BD69D9">
      <w:pPr>
        <w:spacing w:after="80"/>
        <w:rPr>
          <w:b/>
          <w:sz w:val="22"/>
        </w:rPr>
      </w:pPr>
      <w:r>
        <w:rPr>
          <w:b/>
          <w:sz w:val="22"/>
        </w:rPr>
        <w:lastRenderedPageBreak/>
        <w:t>7</w:t>
      </w:r>
      <w:r w:rsidR="00E73F48">
        <w:rPr>
          <w:rFonts w:hint="eastAsia"/>
          <w:b/>
          <w:sz w:val="22"/>
        </w:rPr>
        <w:t>. 자기소개서</w:t>
      </w:r>
    </w:p>
    <w:tbl>
      <w:tblPr>
        <w:tblW w:w="103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746AEF" w:rsidRPr="00746AEF" w:rsidTr="00746AEF">
        <w:trPr>
          <w:trHeight w:val="530"/>
          <w:jc w:val="center"/>
        </w:trPr>
        <w:tc>
          <w:tcPr>
            <w:tcW w:w="10343" w:type="dxa"/>
            <w:shd w:val="clear" w:color="auto" w:fill="F2F2F2"/>
            <w:vAlign w:val="center"/>
          </w:tcPr>
          <w:p w:rsidR="00A8375C" w:rsidRPr="00746AEF" w:rsidRDefault="00A8375C" w:rsidP="00746AEF">
            <w:pPr>
              <w:spacing w:after="0" w:line="240" w:lineRule="auto"/>
              <w:jc w:val="left"/>
              <w:rPr>
                <w:b/>
              </w:rPr>
            </w:pPr>
            <w:r w:rsidRPr="00746AEF">
              <w:rPr>
                <w:rFonts w:hint="eastAsia"/>
                <w:b/>
                <w:sz w:val="22"/>
              </w:rPr>
              <w:t xml:space="preserve">본인의 성장과정 및 학창시절을 기술하여 주십시오. </w:t>
            </w:r>
          </w:p>
        </w:tc>
      </w:tr>
      <w:tr w:rsidR="00A8375C" w:rsidRPr="00746AEF" w:rsidTr="00746AEF">
        <w:trPr>
          <w:trHeight w:val="1732"/>
          <w:jc w:val="center"/>
        </w:trPr>
        <w:tc>
          <w:tcPr>
            <w:tcW w:w="103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8375C" w:rsidRPr="00746AEF" w:rsidRDefault="00A8375C" w:rsidP="00CA7F13">
            <w:pPr>
              <w:spacing w:after="0" w:line="240" w:lineRule="auto"/>
              <w:jc w:val="left"/>
            </w:pPr>
          </w:p>
          <w:p w:rsidR="00A8375C" w:rsidRPr="00746AEF" w:rsidRDefault="00A8375C" w:rsidP="00CA7F13">
            <w:pPr>
              <w:spacing w:after="0" w:line="240" w:lineRule="auto"/>
              <w:jc w:val="left"/>
            </w:pPr>
          </w:p>
          <w:p w:rsidR="00A8375C" w:rsidRPr="00746AEF" w:rsidRDefault="00A8375C" w:rsidP="00CA7F13">
            <w:pPr>
              <w:spacing w:after="0" w:line="240" w:lineRule="auto"/>
              <w:jc w:val="left"/>
            </w:pPr>
          </w:p>
          <w:p w:rsidR="00A8375C" w:rsidRPr="00746AEF" w:rsidRDefault="00A8375C" w:rsidP="00CA7F13">
            <w:pPr>
              <w:spacing w:after="0" w:line="240" w:lineRule="auto"/>
              <w:jc w:val="left"/>
            </w:pPr>
          </w:p>
          <w:p w:rsidR="00A8375C" w:rsidRPr="00746AEF" w:rsidRDefault="00A8375C" w:rsidP="00CA7F13">
            <w:pPr>
              <w:spacing w:after="0" w:line="240" w:lineRule="auto"/>
              <w:jc w:val="left"/>
            </w:pPr>
          </w:p>
          <w:p w:rsidR="00A8375C" w:rsidRPr="00746AEF" w:rsidRDefault="00A8375C" w:rsidP="00CA7F13">
            <w:pPr>
              <w:spacing w:after="0" w:line="240" w:lineRule="auto"/>
              <w:jc w:val="left"/>
            </w:pPr>
          </w:p>
          <w:p w:rsidR="00A8375C" w:rsidRPr="00746AEF" w:rsidRDefault="00A8375C" w:rsidP="00CA7F13">
            <w:pPr>
              <w:spacing w:after="0" w:line="240" w:lineRule="auto"/>
              <w:jc w:val="left"/>
            </w:pPr>
          </w:p>
          <w:p w:rsidR="00A8375C" w:rsidRPr="00746AEF" w:rsidRDefault="00A8375C" w:rsidP="00CA7F13">
            <w:pPr>
              <w:spacing w:after="0" w:line="240" w:lineRule="auto"/>
              <w:jc w:val="left"/>
            </w:pPr>
          </w:p>
          <w:p w:rsidR="00A8375C" w:rsidRPr="00746AEF" w:rsidRDefault="00A8375C" w:rsidP="00CA7F13">
            <w:pPr>
              <w:spacing w:after="0" w:line="240" w:lineRule="auto"/>
              <w:jc w:val="left"/>
            </w:pPr>
          </w:p>
          <w:p w:rsidR="00FD7CD3" w:rsidRPr="00746AEF" w:rsidRDefault="00FD7CD3" w:rsidP="00CA7F13">
            <w:pPr>
              <w:spacing w:after="0" w:line="240" w:lineRule="auto"/>
              <w:jc w:val="left"/>
            </w:pPr>
          </w:p>
          <w:p w:rsidR="00A8375C" w:rsidRPr="00746AEF" w:rsidRDefault="00A8375C" w:rsidP="00CA7F13">
            <w:pPr>
              <w:spacing w:after="0" w:line="240" w:lineRule="auto"/>
              <w:jc w:val="left"/>
            </w:pPr>
          </w:p>
          <w:p w:rsidR="00A8375C" w:rsidRPr="00746AEF" w:rsidRDefault="00A8375C" w:rsidP="00CA7F13">
            <w:pPr>
              <w:spacing w:after="0" w:line="240" w:lineRule="auto"/>
              <w:jc w:val="left"/>
            </w:pPr>
          </w:p>
        </w:tc>
      </w:tr>
      <w:tr w:rsidR="00746AEF" w:rsidRPr="00746AEF" w:rsidTr="00746AEF">
        <w:trPr>
          <w:trHeight w:val="577"/>
          <w:jc w:val="center"/>
        </w:trPr>
        <w:tc>
          <w:tcPr>
            <w:tcW w:w="10343" w:type="dxa"/>
            <w:shd w:val="clear" w:color="auto" w:fill="F2F2F2"/>
            <w:vAlign w:val="center"/>
          </w:tcPr>
          <w:p w:rsidR="00A8375C" w:rsidRPr="00746AEF" w:rsidRDefault="00A8375C" w:rsidP="00CA7F13">
            <w:pPr>
              <w:spacing w:after="0" w:line="240" w:lineRule="auto"/>
              <w:jc w:val="left"/>
              <w:rPr>
                <w:b/>
              </w:rPr>
            </w:pPr>
            <w:r w:rsidRPr="00746AEF">
              <w:rPr>
                <w:rFonts w:hint="eastAsia"/>
                <w:b/>
                <w:sz w:val="22"/>
              </w:rPr>
              <w:t>본인의 성격에 대한 강점과 약점을 기술하여 주십시오.</w:t>
            </w:r>
          </w:p>
        </w:tc>
      </w:tr>
      <w:tr w:rsidR="00A8375C" w:rsidRPr="00746AEF" w:rsidTr="00746AEF">
        <w:trPr>
          <w:trHeight w:val="690"/>
          <w:jc w:val="center"/>
        </w:trPr>
        <w:tc>
          <w:tcPr>
            <w:tcW w:w="103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8375C" w:rsidRPr="00746AEF" w:rsidRDefault="00A8375C" w:rsidP="00CA7F13">
            <w:pPr>
              <w:spacing w:after="0" w:line="240" w:lineRule="auto"/>
              <w:jc w:val="left"/>
            </w:pPr>
          </w:p>
          <w:p w:rsidR="00A8375C" w:rsidRPr="00746AEF" w:rsidRDefault="00A8375C" w:rsidP="00CA7F13">
            <w:pPr>
              <w:spacing w:after="0" w:line="240" w:lineRule="auto"/>
              <w:jc w:val="left"/>
            </w:pPr>
          </w:p>
          <w:p w:rsidR="00A8375C" w:rsidRPr="00746AEF" w:rsidRDefault="00A8375C" w:rsidP="00CA7F13">
            <w:pPr>
              <w:spacing w:after="0" w:line="240" w:lineRule="auto"/>
              <w:jc w:val="left"/>
            </w:pPr>
          </w:p>
          <w:p w:rsidR="00A8375C" w:rsidRPr="00746AEF" w:rsidRDefault="00A8375C" w:rsidP="00CA7F13">
            <w:pPr>
              <w:spacing w:after="0" w:line="240" w:lineRule="auto"/>
              <w:jc w:val="left"/>
            </w:pPr>
          </w:p>
          <w:p w:rsidR="00A8375C" w:rsidRPr="00746AEF" w:rsidRDefault="00A8375C" w:rsidP="00CA7F13">
            <w:pPr>
              <w:spacing w:after="0" w:line="240" w:lineRule="auto"/>
              <w:jc w:val="left"/>
            </w:pPr>
          </w:p>
          <w:p w:rsidR="00A8375C" w:rsidRPr="00746AEF" w:rsidRDefault="00A8375C" w:rsidP="00CA7F13">
            <w:pPr>
              <w:spacing w:after="0" w:line="240" w:lineRule="auto"/>
              <w:jc w:val="left"/>
            </w:pPr>
          </w:p>
          <w:p w:rsidR="00A8375C" w:rsidRPr="00746AEF" w:rsidRDefault="00A8375C" w:rsidP="00CA7F13">
            <w:pPr>
              <w:spacing w:after="0" w:line="240" w:lineRule="auto"/>
              <w:jc w:val="left"/>
            </w:pPr>
          </w:p>
          <w:p w:rsidR="00A8375C" w:rsidRPr="00746AEF" w:rsidRDefault="00A8375C" w:rsidP="00CA7F13">
            <w:pPr>
              <w:spacing w:after="0" w:line="240" w:lineRule="auto"/>
              <w:jc w:val="left"/>
            </w:pPr>
          </w:p>
          <w:p w:rsidR="00A8375C" w:rsidRPr="00746AEF" w:rsidRDefault="00A8375C" w:rsidP="00CA7F13">
            <w:pPr>
              <w:spacing w:after="0" w:line="240" w:lineRule="auto"/>
              <w:jc w:val="left"/>
            </w:pPr>
          </w:p>
          <w:p w:rsidR="00A8375C" w:rsidRPr="00746AEF" w:rsidRDefault="00A8375C" w:rsidP="00CA7F13">
            <w:pPr>
              <w:spacing w:after="0" w:line="240" w:lineRule="auto"/>
              <w:jc w:val="left"/>
            </w:pPr>
          </w:p>
          <w:p w:rsidR="00A8375C" w:rsidRPr="00746AEF" w:rsidRDefault="00A8375C" w:rsidP="00CA7F13">
            <w:pPr>
              <w:spacing w:after="0" w:line="240" w:lineRule="auto"/>
              <w:jc w:val="left"/>
            </w:pPr>
          </w:p>
        </w:tc>
      </w:tr>
      <w:tr w:rsidR="00746AEF" w:rsidRPr="00746AEF" w:rsidTr="00746AEF">
        <w:trPr>
          <w:trHeight w:val="569"/>
          <w:jc w:val="center"/>
        </w:trPr>
        <w:tc>
          <w:tcPr>
            <w:tcW w:w="10343" w:type="dxa"/>
            <w:shd w:val="clear" w:color="auto" w:fill="F2F2F2"/>
            <w:vAlign w:val="center"/>
          </w:tcPr>
          <w:p w:rsidR="00A8375C" w:rsidRPr="00746AEF" w:rsidRDefault="00A8375C" w:rsidP="00746AEF">
            <w:pPr>
              <w:spacing w:after="0" w:line="240" w:lineRule="auto"/>
              <w:jc w:val="left"/>
              <w:rPr>
                <w:b/>
              </w:rPr>
            </w:pPr>
            <w:r w:rsidRPr="00746AEF">
              <w:rPr>
                <w:rFonts w:hint="eastAsia"/>
                <w:b/>
                <w:sz w:val="22"/>
              </w:rPr>
              <w:t>인생에서 어려움을 극복하고 이루었던 성취경험을 소개해 주십시오.</w:t>
            </w:r>
          </w:p>
        </w:tc>
      </w:tr>
      <w:tr w:rsidR="00A8375C" w:rsidRPr="00746AEF" w:rsidTr="00746AEF">
        <w:trPr>
          <w:trHeight w:val="510"/>
          <w:jc w:val="center"/>
        </w:trPr>
        <w:tc>
          <w:tcPr>
            <w:tcW w:w="10343" w:type="dxa"/>
            <w:shd w:val="clear" w:color="auto" w:fill="auto"/>
            <w:vAlign w:val="center"/>
          </w:tcPr>
          <w:p w:rsidR="00A8375C" w:rsidRPr="00CA7F13" w:rsidRDefault="00A8375C" w:rsidP="00CA7F13">
            <w:pPr>
              <w:spacing w:after="0" w:line="240" w:lineRule="auto"/>
              <w:jc w:val="left"/>
              <w:rPr>
                <w:szCs w:val="20"/>
              </w:rPr>
            </w:pPr>
          </w:p>
          <w:p w:rsidR="00A8375C" w:rsidRPr="00CA7F13" w:rsidRDefault="00A8375C" w:rsidP="00CA7F13">
            <w:pPr>
              <w:spacing w:after="0" w:line="240" w:lineRule="auto"/>
              <w:jc w:val="left"/>
              <w:rPr>
                <w:szCs w:val="20"/>
              </w:rPr>
            </w:pPr>
          </w:p>
          <w:p w:rsidR="00A8375C" w:rsidRPr="00CA7F13" w:rsidRDefault="00A8375C" w:rsidP="00CA7F13">
            <w:pPr>
              <w:spacing w:after="0" w:line="240" w:lineRule="auto"/>
              <w:jc w:val="left"/>
              <w:rPr>
                <w:szCs w:val="20"/>
              </w:rPr>
            </w:pPr>
          </w:p>
          <w:p w:rsidR="00A8375C" w:rsidRPr="00CA7F13" w:rsidRDefault="00A8375C" w:rsidP="00CA7F13">
            <w:pPr>
              <w:spacing w:after="0" w:line="240" w:lineRule="auto"/>
              <w:jc w:val="left"/>
              <w:rPr>
                <w:szCs w:val="20"/>
              </w:rPr>
            </w:pPr>
          </w:p>
          <w:p w:rsidR="00A8375C" w:rsidRPr="00CA7F13" w:rsidRDefault="00A8375C" w:rsidP="00CA7F13">
            <w:pPr>
              <w:spacing w:after="0" w:line="240" w:lineRule="auto"/>
              <w:jc w:val="left"/>
              <w:rPr>
                <w:szCs w:val="20"/>
              </w:rPr>
            </w:pPr>
          </w:p>
          <w:p w:rsidR="00A8375C" w:rsidRPr="00CA7F13" w:rsidRDefault="00A8375C" w:rsidP="00CA7F13">
            <w:pPr>
              <w:spacing w:after="0" w:line="240" w:lineRule="auto"/>
              <w:jc w:val="left"/>
              <w:rPr>
                <w:szCs w:val="20"/>
              </w:rPr>
            </w:pPr>
          </w:p>
          <w:p w:rsidR="00A8375C" w:rsidRPr="00CA7F13" w:rsidRDefault="00A8375C" w:rsidP="00CA7F13">
            <w:pPr>
              <w:spacing w:after="0" w:line="240" w:lineRule="auto"/>
              <w:jc w:val="left"/>
              <w:rPr>
                <w:szCs w:val="20"/>
              </w:rPr>
            </w:pPr>
          </w:p>
          <w:p w:rsidR="00A8375C" w:rsidRPr="00CA7F13" w:rsidRDefault="00A8375C" w:rsidP="00CA7F13">
            <w:pPr>
              <w:spacing w:after="0" w:line="240" w:lineRule="auto"/>
              <w:jc w:val="left"/>
              <w:rPr>
                <w:szCs w:val="20"/>
              </w:rPr>
            </w:pPr>
          </w:p>
          <w:p w:rsidR="00BD69D9" w:rsidRPr="00CA7F13" w:rsidRDefault="00BD69D9" w:rsidP="00CA7F13">
            <w:pPr>
              <w:spacing w:after="0" w:line="240" w:lineRule="auto"/>
              <w:jc w:val="left"/>
              <w:rPr>
                <w:rFonts w:hint="eastAsia"/>
                <w:szCs w:val="20"/>
              </w:rPr>
            </w:pPr>
          </w:p>
          <w:p w:rsidR="00A8375C" w:rsidRPr="00CA7F13" w:rsidRDefault="00A8375C" w:rsidP="00CA7F13">
            <w:pPr>
              <w:spacing w:after="0" w:line="240" w:lineRule="auto"/>
              <w:jc w:val="left"/>
              <w:rPr>
                <w:szCs w:val="20"/>
              </w:rPr>
            </w:pPr>
          </w:p>
          <w:p w:rsidR="00A8375C" w:rsidRPr="00CA7F13" w:rsidRDefault="00A8375C" w:rsidP="00CA7F13">
            <w:pPr>
              <w:spacing w:after="0" w:line="240" w:lineRule="auto"/>
              <w:jc w:val="left"/>
              <w:rPr>
                <w:szCs w:val="20"/>
              </w:rPr>
            </w:pPr>
          </w:p>
          <w:p w:rsidR="00A8375C" w:rsidRPr="00CA7F13" w:rsidRDefault="00A8375C" w:rsidP="00CA7F13">
            <w:pPr>
              <w:spacing w:after="0" w:line="240" w:lineRule="auto"/>
              <w:jc w:val="left"/>
              <w:rPr>
                <w:szCs w:val="20"/>
              </w:rPr>
            </w:pPr>
          </w:p>
        </w:tc>
      </w:tr>
    </w:tbl>
    <w:p w:rsidR="00225F38" w:rsidRPr="00746AEF" w:rsidRDefault="00225F38" w:rsidP="004279AB">
      <w:pPr>
        <w:rPr>
          <w:sz w:val="6"/>
        </w:rPr>
      </w:pPr>
    </w:p>
    <w:tbl>
      <w:tblPr>
        <w:tblW w:w="103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FD7CD3" w:rsidRPr="00746AEF" w:rsidTr="00746AEF">
        <w:trPr>
          <w:trHeight w:val="530"/>
          <w:jc w:val="center"/>
        </w:trPr>
        <w:tc>
          <w:tcPr>
            <w:tcW w:w="10343" w:type="dxa"/>
            <w:shd w:val="clear" w:color="auto" w:fill="F2F2F2"/>
            <w:vAlign w:val="center"/>
          </w:tcPr>
          <w:p w:rsidR="00FD7CD3" w:rsidRPr="00746AEF" w:rsidRDefault="00FD7CD3" w:rsidP="00746AEF">
            <w:pPr>
              <w:spacing w:after="0" w:line="240" w:lineRule="auto"/>
              <w:jc w:val="left"/>
              <w:rPr>
                <w:b/>
              </w:rPr>
            </w:pPr>
            <w:r w:rsidRPr="00746AEF">
              <w:rPr>
                <w:rFonts w:hint="eastAsia"/>
                <w:b/>
                <w:sz w:val="22"/>
              </w:rPr>
              <w:lastRenderedPageBreak/>
              <w:t>우리 회사에 지원하신 동기는 무엇입니까?</w:t>
            </w:r>
          </w:p>
        </w:tc>
      </w:tr>
      <w:tr w:rsidR="00FD7CD3" w:rsidRPr="00746AEF" w:rsidTr="00746AEF">
        <w:trPr>
          <w:trHeight w:val="1732"/>
          <w:jc w:val="center"/>
        </w:trPr>
        <w:tc>
          <w:tcPr>
            <w:tcW w:w="103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7CD3" w:rsidRPr="00746AEF" w:rsidRDefault="00FD7CD3" w:rsidP="00CA7F13">
            <w:pPr>
              <w:spacing w:after="0" w:line="240" w:lineRule="auto"/>
              <w:jc w:val="left"/>
            </w:pPr>
          </w:p>
          <w:p w:rsidR="00FD7CD3" w:rsidRPr="00746AEF" w:rsidRDefault="00FD7CD3" w:rsidP="00CA7F13">
            <w:pPr>
              <w:spacing w:after="0" w:line="240" w:lineRule="auto"/>
              <w:jc w:val="left"/>
            </w:pPr>
          </w:p>
          <w:p w:rsidR="00FD7CD3" w:rsidRPr="00746AEF" w:rsidRDefault="00FD7CD3" w:rsidP="00CA7F13">
            <w:pPr>
              <w:spacing w:after="0" w:line="240" w:lineRule="auto"/>
              <w:jc w:val="left"/>
            </w:pPr>
          </w:p>
          <w:p w:rsidR="00FD7CD3" w:rsidRPr="00746AEF" w:rsidRDefault="00FD7CD3" w:rsidP="00CA7F13">
            <w:pPr>
              <w:spacing w:after="0" w:line="240" w:lineRule="auto"/>
              <w:jc w:val="left"/>
            </w:pPr>
          </w:p>
          <w:p w:rsidR="00FD7CD3" w:rsidRPr="00746AEF" w:rsidRDefault="00FD7CD3" w:rsidP="00CA7F13">
            <w:pPr>
              <w:spacing w:after="0" w:line="240" w:lineRule="auto"/>
              <w:jc w:val="left"/>
            </w:pPr>
          </w:p>
          <w:p w:rsidR="00FD7CD3" w:rsidRPr="00746AEF" w:rsidRDefault="00FD7CD3" w:rsidP="00CA7F13">
            <w:pPr>
              <w:spacing w:after="0" w:line="240" w:lineRule="auto"/>
              <w:jc w:val="left"/>
            </w:pPr>
          </w:p>
          <w:p w:rsidR="00FD7CD3" w:rsidRPr="00746AEF" w:rsidRDefault="00FD7CD3" w:rsidP="00CA7F13">
            <w:pPr>
              <w:spacing w:after="0" w:line="240" w:lineRule="auto"/>
              <w:jc w:val="left"/>
            </w:pPr>
          </w:p>
          <w:p w:rsidR="00FD7CD3" w:rsidRPr="00746AEF" w:rsidRDefault="00FD7CD3" w:rsidP="00CA7F13">
            <w:pPr>
              <w:spacing w:after="0" w:line="240" w:lineRule="auto"/>
              <w:jc w:val="left"/>
            </w:pPr>
          </w:p>
          <w:p w:rsidR="00FD7CD3" w:rsidRPr="00746AEF" w:rsidRDefault="00FD7CD3" w:rsidP="00CA7F13">
            <w:pPr>
              <w:spacing w:after="0" w:line="240" w:lineRule="auto"/>
              <w:jc w:val="left"/>
            </w:pPr>
          </w:p>
          <w:p w:rsidR="00FD7CD3" w:rsidRPr="00746AEF" w:rsidRDefault="00FD7CD3" w:rsidP="00CA7F13">
            <w:pPr>
              <w:spacing w:after="0" w:line="240" w:lineRule="auto"/>
              <w:jc w:val="left"/>
            </w:pPr>
          </w:p>
          <w:p w:rsidR="00FD7CD3" w:rsidRPr="00746AEF" w:rsidRDefault="00FD7CD3" w:rsidP="00CA7F13">
            <w:pPr>
              <w:spacing w:after="0" w:line="240" w:lineRule="auto"/>
              <w:jc w:val="left"/>
            </w:pPr>
          </w:p>
          <w:p w:rsidR="00FD7CD3" w:rsidRPr="00746AEF" w:rsidRDefault="00FD7CD3" w:rsidP="00CA7F13">
            <w:pPr>
              <w:spacing w:after="0" w:line="240" w:lineRule="auto"/>
              <w:jc w:val="left"/>
            </w:pPr>
          </w:p>
          <w:p w:rsidR="00FD7CD3" w:rsidRPr="00746AEF" w:rsidRDefault="00FD7CD3" w:rsidP="00CA7F13">
            <w:pPr>
              <w:spacing w:after="0" w:line="240" w:lineRule="auto"/>
              <w:jc w:val="left"/>
            </w:pPr>
          </w:p>
          <w:p w:rsidR="00FD7CD3" w:rsidRPr="00746AEF" w:rsidRDefault="00FD7CD3" w:rsidP="00CA7F13">
            <w:pPr>
              <w:spacing w:after="0" w:line="240" w:lineRule="auto"/>
              <w:jc w:val="left"/>
            </w:pPr>
          </w:p>
          <w:p w:rsidR="00FD7CD3" w:rsidRDefault="00FD7CD3" w:rsidP="00CA7F13">
            <w:pPr>
              <w:spacing w:after="0" w:line="240" w:lineRule="auto"/>
              <w:jc w:val="left"/>
            </w:pPr>
          </w:p>
          <w:p w:rsidR="00BD69D9" w:rsidRPr="00746AEF" w:rsidRDefault="00BD69D9" w:rsidP="00CA7F13">
            <w:pPr>
              <w:spacing w:after="0" w:line="240" w:lineRule="auto"/>
              <w:jc w:val="left"/>
              <w:rPr>
                <w:rFonts w:hint="eastAsia"/>
              </w:rPr>
            </w:pPr>
          </w:p>
          <w:p w:rsidR="00FD7CD3" w:rsidRPr="00746AEF" w:rsidRDefault="00FD7CD3" w:rsidP="00CA7F13">
            <w:pPr>
              <w:spacing w:after="0" w:line="240" w:lineRule="auto"/>
              <w:jc w:val="left"/>
            </w:pPr>
          </w:p>
          <w:p w:rsidR="00FD7CD3" w:rsidRPr="00746AEF" w:rsidRDefault="00FD7CD3" w:rsidP="00CA7F13">
            <w:pPr>
              <w:spacing w:after="0" w:line="240" w:lineRule="auto"/>
              <w:jc w:val="left"/>
            </w:pPr>
          </w:p>
          <w:p w:rsidR="00FD7CD3" w:rsidRPr="00746AEF" w:rsidRDefault="00FD7CD3" w:rsidP="00CA7F13">
            <w:pPr>
              <w:spacing w:after="0" w:line="240" w:lineRule="auto"/>
              <w:jc w:val="left"/>
            </w:pPr>
          </w:p>
        </w:tc>
      </w:tr>
      <w:tr w:rsidR="00FD7CD3" w:rsidRPr="00746AEF" w:rsidTr="00746AEF">
        <w:trPr>
          <w:trHeight w:val="577"/>
          <w:jc w:val="center"/>
        </w:trPr>
        <w:tc>
          <w:tcPr>
            <w:tcW w:w="10343" w:type="dxa"/>
            <w:shd w:val="clear" w:color="auto" w:fill="F2F2F2"/>
            <w:vAlign w:val="center"/>
          </w:tcPr>
          <w:p w:rsidR="00FD7CD3" w:rsidRPr="00746AEF" w:rsidRDefault="00FD7CD3" w:rsidP="00746AEF">
            <w:pPr>
              <w:spacing w:after="0" w:line="240" w:lineRule="auto"/>
              <w:jc w:val="left"/>
              <w:rPr>
                <w:b/>
              </w:rPr>
            </w:pPr>
            <w:r w:rsidRPr="00746AEF">
              <w:rPr>
                <w:rFonts w:hint="eastAsia"/>
                <w:b/>
                <w:sz w:val="22"/>
              </w:rPr>
              <w:t xml:space="preserve">입사 후 포부가 무엇이며 </w:t>
            </w:r>
            <w:r w:rsidRPr="00746AEF">
              <w:rPr>
                <w:b/>
                <w:sz w:val="22"/>
              </w:rPr>
              <w:t>10</w:t>
            </w:r>
            <w:r w:rsidRPr="00746AEF">
              <w:rPr>
                <w:rFonts w:hint="eastAsia"/>
                <w:b/>
                <w:sz w:val="22"/>
              </w:rPr>
              <w:t>년 후의 모습을 그려보십시오.</w:t>
            </w:r>
          </w:p>
        </w:tc>
      </w:tr>
      <w:tr w:rsidR="00FD7CD3" w:rsidRPr="00746AEF" w:rsidTr="00746AEF">
        <w:trPr>
          <w:trHeight w:val="690"/>
          <w:jc w:val="center"/>
        </w:trPr>
        <w:tc>
          <w:tcPr>
            <w:tcW w:w="103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7CD3" w:rsidRPr="00746AEF" w:rsidRDefault="00FD7CD3" w:rsidP="00CA7F13">
            <w:pPr>
              <w:spacing w:after="0" w:line="240" w:lineRule="auto"/>
              <w:jc w:val="left"/>
            </w:pPr>
          </w:p>
          <w:p w:rsidR="00FD7CD3" w:rsidRPr="00746AEF" w:rsidRDefault="00FD7CD3" w:rsidP="00CA7F13">
            <w:pPr>
              <w:spacing w:after="0" w:line="240" w:lineRule="auto"/>
              <w:jc w:val="left"/>
            </w:pPr>
          </w:p>
          <w:p w:rsidR="00FD7CD3" w:rsidRPr="00746AEF" w:rsidRDefault="00FD7CD3" w:rsidP="00CA7F13">
            <w:pPr>
              <w:spacing w:after="0" w:line="240" w:lineRule="auto"/>
              <w:jc w:val="left"/>
            </w:pPr>
          </w:p>
          <w:p w:rsidR="00FD7CD3" w:rsidRPr="00746AEF" w:rsidRDefault="00FD7CD3" w:rsidP="00CA7F13">
            <w:pPr>
              <w:spacing w:after="0" w:line="240" w:lineRule="auto"/>
              <w:jc w:val="left"/>
              <w:rPr>
                <w:rFonts w:hint="eastAsia"/>
              </w:rPr>
            </w:pPr>
          </w:p>
          <w:p w:rsidR="00FD7CD3" w:rsidRPr="00746AEF" w:rsidRDefault="00FD7CD3" w:rsidP="00CA7F13">
            <w:pPr>
              <w:spacing w:after="0" w:line="240" w:lineRule="auto"/>
              <w:jc w:val="left"/>
            </w:pPr>
          </w:p>
          <w:p w:rsidR="00FD7CD3" w:rsidRPr="00746AEF" w:rsidRDefault="00FD7CD3" w:rsidP="00CA7F13">
            <w:pPr>
              <w:spacing w:after="0" w:line="240" w:lineRule="auto"/>
              <w:jc w:val="left"/>
            </w:pPr>
          </w:p>
          <w:p w:rsidR="00FD7CD3" w:rsidRPr="00746AEF" w:rsidRDefault="00FD7CD3" w:rsidP="00CA7F13">
            <w:pPr>
              <w:spacing w:after="0" w:line="240" w:lineRule="auto"/>
              <w:jc w:val="left"/>
            </w:pPr>
          </w:p>
          <w:p w:rsidR="00FD7CD3" w:rsidRPr="00746AEF" w:rsidRDefault="00FD7CD3" w:rsidP="00CA7F13">
            <w:pPr>
              <w:spacing w:after="0" w:line="240" w:lineRule="auto"/>
              <w:jc w:val="left"/>
            </w:pPr>
          </w:p>
          <w:p w:rsidR="00FD7CD3" w:rsidRPr="00746AEF" w:rsidRDefault="00FD7CD3" w:rsidP="00CA7F13">
            <w:pPr>
              <w:spacing w:after="0" w:line="240" w:lineRule="auto"/>
              <w:jc w:val="left"/>
            </w:pPr>
          </w:p>
          <w:p w:rsidR="00FD7CD3" w:rsidRPr="00746AEF" w:rsidRDefault="00FD7CD3" w:rsidP="00CA7F13">
            <w:pPr>
              <w:spacing w:after="0" w:line="240" w:lineRule="auto"/>
              <w:jc w:val="left"/>
            </w:pPr>
          </w:p>
          <w:p w:rsidR="00FD7CD3" w:rsidRDefault="00FD7CD3" w:rsidP="00CA7F13">
            <w:pPr>
              <w:spacing w:after="0" w:line="240" w:lineRule="auto"/>
              <w:jc w:val="left"/>
            </w:pPr>
          </w:p>
          <w:p w:rsidR="00BD69D9" w:rsidRDefault="00BD69D9" w:rsidP="00CA7F13">
            <w:pPr>
              <w:spacing w:after="0" w:line="240" w:lineRule="auto"/>
              <w:jc w:val="left"/>
            </w:pPr>
          </w:p>
          <w:p w:rsidR="00BD69D9" w:rsidRPr="00746AEF" w:rsidRDefault="00BD69D9" w:rsidP="00CA7F13">
            <w:pPr>
              <w:spacing w:after="0" w:line="240" w:lineRule="auto"/>
              <w:jc w:val="left"/>
              <w:rPr>
                <w:rFonts w:hint="eastAsia"/>
              </w:rPr>
            </w:pPr>
          </w:p>
          <w:p w:rsidR="00FD7CD3" w:rsidRPr="00746AEF" w:rsidRDefault="00FD7CD3" w:rsidP="00CA7F13">
            <w:pPr>
              <w:spacing w:after="0" w:line="240" w:lineRule="auto"/>
              <w:jc w:val="left"/>
            </w:pPr>
          </w:p>
          <w:p w:rsidR="00FD7CD3" w:rsidRPr="00746AEF" w:rsidRDefault="00FD7CD3" w:rsidP="00CA7F13">
            <w:pPr>
              <w:spacing w:after="0" w:line="240" w:lineRule="auto"/>
              <w:jc w:val="left"/>
            </w:pPr>
          </w:p>
          <w:p w:rsidR="00FD7CD3" w:rsidRPr="00746AEF" w:rsidRDefault="00FD7CD3" w:rsidP="00CA7F13">
            <w:pPr>
              <w:spacing w:after="0" w:line="240" w:lineRule="auto"/>
              <w:jc w:val="left"/>
            </w:pPr>
          </w:p>
          <w:p w:rsidR="00FD7CD3" w:rsidRPr="00746AEF" w:rsidRDefault="00FD7CD3" w:rsidP="00CA7F13">
            <w:pPr>
              <w:spacing w:after="0" w:line="240" w:lineRule="auto"/>
              <w:jc w:val="left"/>
            </w:pPr>
          </w:p>
          <w:p w:rsidR="00FD7CD3" w:rsidRPr="00746AEF" w:rsidRDefault="00FD7CD3" w:rsidP="00CA7F13">
            <w:pPr>
              <w:spacing w:after="0" w:line="240" w:lineRule="auto"/>
              <w:jc w:val="left"/>
            </w:pPr>
          </w:p>
          <w:p w:rsidR="00FD7CD3" w:rsidRPr="00746AEF" w:rsidRDefault="00FD7CD3" w:rsidP="00CA7F13">
            <w:pPr>
              <w:spacing w:after="0" w:line="240" w:lineRule="auto"/>
              <w:jc w:val="left"/>
            </w:pPr>
          </w:p>
        </w:tc>
      </w:tr>
    </w:tbl>
    <w:p w:rsidR="006172C1" w:rsidRPr="00746AEF" w:rsidRDefault="00641613" w:rsidP="00BD69D9">
      <w:pPr>
        <w:spacing w:after="80"/>
        <w:rPr>
          <w:b/>
          <w:sz w:val="22"/>
        </w:rPr>
      </w:pPr>
      <w:r>
        <w:rPr>
          <w:b/>
          <w:sz w:val="22"/>
        </w:rPr>
        <w:lastRenderedPageBreak/>
        <w:t>8</w:t>
      </w:r>
      <w:r w:rsidR="006172C1" w:rsidRPr="00746AEF">
        <w:rPr>
          <w:rFonts w:hint="eastAsia"/>
          <w:b/>
          <w:sz w:val="22"/>
        </w:rPr>
        <w:t>. 경력기술서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6172C1" w:rsidRPr="00746AEF" w:rsidTr="00746AEF">
        <w:trPr>
          <w:trHeight w:val="530"/>
          <w:jc w:val="center"/>
        </w:trPr>
        <w:tc>
          <w:tcPr>
            <w:tcW w:w="10422" w:type="dxa"/>
            <w:shd w:val="clear" w:color="auto" w:fill="F2F2F2"/>
            <w:vAlign w:val="center"/>
          </w:tcPr>
          <w:p w:rsidR="006172C1" w:rsidRPr="00746AEF" w:rsidRDefault="00BB69FC" w:rsidP="00746AEF">
            <w:pPr>
              <w:spacing w:after="0" w:line="240" w:lineRule="auto"/>
              <w:rPr>
                <w:b/>
                <w:sz w:val="22"/>
              </w:rPr>
            </w:pPr>
            <w:r w:rsidRPr="00746AEF">
              <w:rPr>
                <w:rFonts w:hint="eastAsia"/>
                <w:b/>
                <w:sz w:val="22"/>
              </w:rPr>
              <w:t>경력업무 요약</w:t>
            </w:r>
          </w:p>
        </w:tc>
      </w:tr>
      <w:tr w:rsidR="00BB69FC" w:rsidRPr="00746AEF" w:rsidTr="00746AEF">
        <w:trPr>
          <w:trHeight w:val="1902"/>
          <w:jc w:val="center"/>
        </w:trPr>
        <w:tc>
          <w:tcPr>
            <w:tcW w:w="10422" w:type="dxa"/>
            <w:tcBorders>
              <w:bottom w:val="single" w:sz="12" w:space="0" w:color="auto"/>
            </w:tcBorders>
            <w:shd w:val="clear" w:color="auto" w:fill="auto"/>
          </w:tcPr>
          <w:p w:rsidR="00BB69FC" w:rsidRPr="00746AEF" w:rsidRDefault="00BB69FC" w:rsidP="00CA7F13">
            <w:pPr>
              <w:spacing w:after="0" w:line="240" w:lineRule="auto"/>
              <w:rPr>
                <w:b/>
                <w:sz w:val="22"/>
              </w:rPr>
            </w:pPr>
          </w:p>
          <w:p w:rsidR="00BB69FC" w:rsidRPr="00746AEF" w:rsidRDefault="00BB69FC" w:rsidP="00CA7F13">
            <w:pPr>
              <w:spacing w:after="0" w:line="240" w:lineRule="auto"/>
              <w:rPr>
                <w:b/>
                <w:sz w:val="22"/>
              </w:rPr>
            </w:pPr>
          </w:p>
          <w:p w:rsidR="00BB69FC" w:rsidRPr="00746AEF" w:rsidRDefault="00BB69FC" w:rsidP="00CA7F13">
            <w:pPr>
              <w:spacing w:after="0" w:line="240" w:lineRule="auto"/>
              <w:rPr>
                <w:b/>
                <w:sz w:val="22"/>
              </w:rPr>
            </w:pPr>
          </w:p>
          <w:p w:rsidR="00BB69FC" w:rsidRPr="00746AEF" w:rsidRDefault="00BB69FC" w:rsidP="00CA7F13">
            <w:pPr>
              <w:spacing w:after="0" w:line="240" w:lineRule="auto"/>
              <w:rPr>
                <w:b/>
                <w:sz w:val="22"/>
              </w:rPr>
            </w:pPr>
          </w:p>
          <w:p w:rsidR="00BB69FC" w:rsidRPr="00746AEF" w:rsidRDefault="00BB69FC" w:rsidP="00CA7F13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BB69FC" w:rsidRPr="00746AEF" w:rsidTr="00746AEF">
        <w:trPr>
          <w:trHeight w:val="593"/>
          <w:jc w:val="center"/>
        </w:trPr>
        <w:tc>
          <w:tcPr>
            <w:tcW w:w="10422" w:type="dxa"/>
            <w:shd w:val="clear" w:color="auto" w:fill="F2F2F2"/>
            <w:vAlign w:val="center"/>
          </w:tcPr>
          <w:p w:rsidR="00BB69FC" w:rsidRPr="00746AEF" w:rsidRDefault="00BB69FC" w:rsidP="00746AEF">
            <w:pPr>
              <w:spacing w:after="0" w:line="240" w:lineRule="auto"/>
              <w:rPr>
                <w:b/>
                <w:sz w:val="22"/>
              </w:rPr>
            </w:pPr>
            <w:r w:rsidRPr="00746AEF">
              <w:rPr>
                <w:rFonts w:hint="eastAsia"/>
                <w:b/>
                <w:sz w:val="22"/>
              </w:rPr>
              <w:t>경력 상세기술</w:t>
            </w:r>
          </w:p>
        </w:tc>
      </w:tr>
      <w:tr w:rsidR="00BB69FC" w:rsidRPr="00746AEF" w:rsidTr="00746AEF">
        <w:trPr>
          <w:trHeight w:val="1903"/>
          <w:jc w:val="center"/>
        </w:trPr>
        <w:tc>
          <w:tcPr>
            <w:tcW w:w="10422" w:type="dxa"/>
            <w:shd w:val="clear" w:color="auto" w:fill="auto"/>
          </w:tcPr>
          <w:p w:rsidR="00BB69FC" w:rsidRPr="00746AEF" w:rsidRDefault="00BB69FC" w:rsidP="00CA7F13">
            <w:pPr>
              <w:spacing w:after="0" w:line="240" w:lineRule="auto"/>
              <w:rPr>
                <w:b/>
                <w:sz w:val="22"/>
              </w:rPr>
            </w:pPr>
          </w:p>
          <w:p w:rsidR="00BB69FC" w:rsidRPr="00746AEF" w:rsidRDefault="00BB69FC" w:rsidP="00CA7F13">
            <w:pPr>
              <w:spacing w:after="0" w:line="240" w:lineRule="auto"/>
              <w:rPr>
                <w:b/>
                <w:sz w:val="22"/>
              </w:rPr>
            </w:pPr>
          </w:p>
          <w:p w:rsidR="00BB69FC" w:rsidRPr="00746AEF" w:rsidRDefault="00BB69FC" w:rsidP="00CA7F13">
            <w:pPr>
              <w:spacing w:after="0" w:line="240" w:lineRule="auto"/>
              <w:rPr>
                <w:b/>
                <w:sz w:val="22"/>
              </w:rPr>
            </w:pPr>
          </w:p>
          <w:p w:rsidR="00BB69FC" w:rsidRPr="00746AEF" w:rsidRDefault="00BB69FC" w:rsidP="00CA7F13">
            <w:pPr>
              <w:spacing w:after="0" w:line="240" w:lineRule="auto"/>
              <w:rPr>
                <w:b/>
                <w:sz w:val="22"/>
              </w:rPr>
            </w:pPr>
          </w:p>
          <w:p w:rsidR="00BB69FC" w:rsidRPr="00746AEF" w:rsidRDefault="00BB69FC" w:rsidP="00CA7F13">
            <w:pPr>
              <w:spacing w:after="0" w:line="240" w:lineRule="auto"/>
              <w:rPr>
                <w:b/>
                <w:sz w:val="22"/>
              </w:rPr>
            </w:pPr>
          </w:p>
          <w:p w:rsidR="00BB69FC" w:rsidRPr="00746AEF" w:rsidRDefault="00BB69FC" w:rsidP="00CA7F13">
            <w:pPr>
              <w:spacing w:after="0" w:line="240" w:lineRule="auto"/>
              <w:rPr>
                <w:b/>
                <w:sz w:val="22"/>
              </w:rPr>
            </w:pPr>
          </w:p>
          <w:p w:rsidR="00BB69FC" w:rsidRPr="00746AEF" w:rsidRDefault="00BB69FC" w:rsidP="00CA7F13">
            <w:pPr>
              <w:spacing w:after="0" w:line="240" w:lineRule="auto"/>
              <w:rPr>
                <w:b/>
                <w:sz w:val="22"/>
              </w:rPr>
            </w:pPr>
          </w:p>
          <w:p w:rsidR="00BB69FC" w:rsidRPr="00746AEF" w:rsidRDefault="00BB69FC" w:rsidP="00CA7F13">
            <w:pPr>
              <w:spacing w:after="0" w:line="240" w:lineRule="auto"/>
              <w:rPr>
                <w:b/>
                <w:sz w:val="22"/>
              </w:rPr>
            </w:pPr>
          </w:p>
          <w:p w:rsidR="00BB69FC" w:rsidRPr="00746AEF" w:rsidRDefault="00BB69FC" w:rsidP="00CA7F13">
            <w:pPr>
              <w:spacing w:after="0" w:line="240" w:lineRule="auto"/>
              <w:rPr>
                <w:b/>
                <w:sz w:val="22"/>
              </w:rPr>
            </w:pPr>
          </w:p>
          <w:p w:rsidR="00BB69FC" w:rsidRPr="00746AEF" w:rsidRDefault="00BB69FC" w:rsidP="00CA7F13">
            <w:pPr>
              <w:spacing w:after="0" w:line="240" w:lineRule="auto"/>
              <w:rPr>
                <w:b/>
                <w:sz w:val="22"/>
              </w:rPr>
            </w:pPr>
          </w:p>
          <w:p w:rsidR="00BB69FC" w:rsidRPr="00746AEF" w:rsidRDefault="00BB69FC" w:rsidP="00CA7F13">
            <w:pPr>
              <w:spacing w:after="0" w:line="240" w:lineRule="auto"/>
              <w:rPr>
                <w:b/>
                <w:sz w:val="22"/>
              </w:rPr>
            </w:pPr>
          </w:p>
          <w:p w:rsidR="00BB69FC" w:rsidRPr="00746AEF" w:rsidRDefault="00BB69FC" w:rsidP="00CA7F13">
            <w:pPr>
              <w:spacing w:after="0" w:line="240" w:lineRule="auto"/>
              <w:rPr>
                <w:b/>
                <w:sz w:val="22"/>
              </w:rPr>
            </w:pPr>
          </w:p>
          <w:p w:rsidR="00BB69FC" w:rsidRPr="00746AEF" w:rsidRDefault="00BB69FC" w:rsidP="00CA7F13">
            <w:pPr>
              <w:spacing w:after="0" w:line="240" w:lineRule="auto"/>
              <w:rPr>
                <w:b/>
                <w:sz w:val="22"/>
              </w:rPr>
            </w:pPr>
          </w:p>
          <w:p w:rsidR="00BB69FC" w:rsidRPr="00746AEF" w:rsidRDefault="00BB69FC" w:rsidP="00CA7F13">
            <w:pPr>
              <w:spacing w:after="0" w:line="240" w:lineRule="auto"/>
              <w:rPr>
                <w:b/>
                <w:sz w:val="22"/>
              </w:rPr>
            </w:pPr>
          </w:p>
          <w:p w:rsidR="00BB69FC" w:rsidRPr="00746AEF" w:rsidRDefault="00BB69FC" w:rsidP="00CA7F13">
            <w:pPr>
              <w:spacing w:after="0" w:line="240" w:lineRule="auto"/>
              <w:rPr>
                <w:b/>
                <w:sz w:val="22"/>
              </w:rPr>
            </w:pPr>
          </w:p>
          <w:p w:rsidR="00BB69FC" w:rsidRPr="00746AEF" w:rsidRDefault="00BB69FC" w:rsidP="00CA7F13">
            <w:pPr>
              <w:spacing w:after="0" w:line="240" w:lineRule="auto"/>
              <w:rPr>
                <w:b/>
                <w:sz w:val="22"/>
              </w:rPr>
            </w:pPr>
          </w:p>
          <w:p w:rsidR="00BB69FC" w:rsidRPr="00746AEF" w:rsidRDefault="00BB69FC" w:rsidP="00CA7F13">
            <w:pPr>
              <w:spacing w:after="0" w:line="240" w:lineRule="auto"/>
              <w:rPr>
                <w:b/>
                <w:sz w:val="22"/>
              </w:rPr>
            </w:pPr>
          </w:p>
          <w:p w:rsidR="00BB69FC" w:rsidRPr="00746AEF" w:rsidRDefault="00BB69FC" w:rsidP="00CA7F13">
            <w:pPr>
              <w:spacing w:after="0" w:line="240" w:lineRule="auto"/>
              <w:rPr>
                <w:b/>
                <w:sz w:val="22"/>
              </w:rPr>
            </w:pPr>
          </w:p>
          <w:p w:rsidR="00BB69FC" w:rsidRPr="00746AEF" w:rsidRDefault="00BB69FC" w:rsidP="00CA7F13">
            <w:pPr>
              <w:spacing w:after="0" w:line="240" w:lineRule="auto"/>
              <w:rPr>
                <w:b/>
                <w:sz w:val="22"/>
              </w:rPr>
            </w:pPr>
          </w:p>
          <w:p w:rsidR="00BB69FC" w:rsidRPr="00746AEF" w:rsidRDefault="00BB69FC" w:rsidP="00CA7F13">
            <w:pPr>
              <w:spacing w:after="0" w:line="240" w:lineRule="auto"/>
              <w:rPr>
                <w:b/>
                <w:sz w:val="22"/>
              </w:rPr>
            </w:pPr>
          </w:p>
          <w:p w:rsidR="00BB69FC" w:rsidRPr="00746AEF" w:rsidRDefault="00BB69FC" w:rsidP="00CA7F13">
            <w:pPr>
              <w:spacing w:after="0" w:line="240" w:lineRule="auto"/>
              <w:rPr>
                <w:b/>
                <w:sz w:val="22"/>
              </w:rPr>
            </w:pPr>
          </w:p>
          <w:p w:rsidR="00BB69FC" w:rsidRPr="00746AEF" w:rsidRDefault="00BB69FC" w:rsidP="00CA7F13">
            <w:pPr>
              <w:spacing w:after="0" w:line="240" w:lineRule="auto"/>
              <w:rPr>
                <w:b/>
                <w:sz w:val="22"/>
              </w:rPr>
            </w:pPr>
          </w:p>
          <w:p w:rsidR="00BB69FC" w:rsidRPr="00746AEF" w:rsidRDefault="00BB69FC" w:rsidP="00CA7F13">
            <w:pPr>
              <w:spacing w:after="0" w:line="240" w:lineRule="auto"/>
              <w:rPr>
                <w:b/>
                <w:sz w:val="22"/>
              </w:rPr>
            </w:pPr>
          </w:p>
          <w:p w:rsidR="00BB69FC" w:rsidRPr="00746AEF" w:rsidRDefault="00BB69FC" w:rsidP="00CA7F13">
            <w:pPr>
              <w:spacing w:after="0" w:line="240" w:lineRule="auto"/>
              <w:rPr>
                <w:b/>
                <w:sz w:val="22"/>
              </w:rPr>
            </w:pPr>
          </w:p>
        </w:tc>
      </w:tr>
    </w:tbl>
    <w:p w:rsidR="00E73F48" w:rsidRPr="00232907" w:rsidRDefault="00E73F48" w:rsidP="004279AB">
      <w:pPr>
        <w:rPr>
          <w:b/>
          <w:sz w:val="18"/>
        </w:rPr>
      </w:pPr>
      <w:r w:rsidRPr="00232907">
        <w:rPr>
          <w:rFonts w:hint="eastAsia"/>
          <w:b/>
          <w:sz w:val="18"/>
        </w:rPr>
        <w:t>◈ 경력응시자는 응시관련 업무와 관련된 경력사항(직무)를 상세히 기재할 것</w:t>
      </w:r>
      <w:r w:rsidR="0076488D" w:rsidRPr="00232907">
        <w:rPr>
          <w:rFonts w:hint="eastAsia"/>
          <w:b/>
          <w:sz w:val="18"/>
        </w:rPr>
        <w:t xml:space="preserve"> (최근 경력 및 실적부터 기재)</w:t>
      </w:r>
    </w:p>
    <w:p w:rsidR="00225F38" w:rsidRPr="00292D4B" w:rsidRDefault="00225F38" w:rsidP="004279AB">
      <w:pPr>
        <w:rPr>
          <w:sz w:val="6"/>
        </w:rPr>
      </w:pPr>
    </w:p>
    <w:p w:rsidR="006F7A44" w:rsidRPr="00516529" w:rsidRDefault="00516529" w:rsidP="006F7A44">
      <w:pPr>
        <w:jc w:val="right"/>
        <w:rPr>
          <w:sz w:val="22"/>
        </w:rPr>
      </w:pPr>
      <w:r w:rsidRPr="00516529">
        <w:rPr>
          <w:rFonts w:hint="eastAsia"/>
          <w:sz w:val="22"/>
        </w:rPr>
        <w:t>년</w:t>
      </w:r>
      <w:r>
        <w:rPr>
          <w:rFonts w:hint="eastAsia"/>
          <w:sz w:val="22"/>
        </w:rPr>
        <w:t xml:space="preserve">  </w:t>
      </w:r>
      <w:r w:rsidR="00CB6463">
        <w:rPr>
          <w:rFonts w:hint="eastAsia"/>
          <w:sz w:val="22"/>
        </w:rPr>
        <w:t xml:space="preserve">  </w:t>
      </w:r>
      <w:r w:rsidRPr="00516529">
        <w:rPr>
          <w:rFonts w:hint="eastAsia"/>
          <w:sz w:val="22"/>
        </w:rPr>
        <w:t xml:space="preserve"> 월 </w:t>
      </w:r>
      <w:r w:rsidR="00CB6463">
        <w:rPr>
          <w:sz w:val="22"/>
        </w:rPr>
        <w:t xml:space="preserve"> </w:t>
      </w:r>
      <w:r>
        <w:rPr>
          <w:sz w:val="22"/>
        </w:rPr>
        <w:t xml:space="preserve"> </w:t>
      </w:r>
      <w:r w:rsidR="00CB6463">
        <w:rPr>
          <w:sz w:val="22"/>
        </w:rPr>
        <w:t xml:space="preserve"> </w:t>
      </w:r>
      <w:r w:rsidRPr="00516529">
        <w:rPr>
          <w:sz w:val="22"/>
        </w:rPr>
        <w:t xml:space="preserve"> </w:t>
      </w:r>
      <w:r w:rsidRPr="00516529">
        <w:rPr>
          <w:rFonts w:hint="eastAsia"/>
          <w:sz w:val="22"/>
        </w:rPr>
        <w:t xml:space="preserve">일   </w:t>
      </w:r>
      <w:r w:rsidRPr="00516529">
        <w:rPr>
          <w:sz w:val="22"/>
        </w:rPr>
        <w:t xml:space="preserve"> </w:t>
      </w:r>
      <w:r>
        <w:rPr>
          <w:rFonts w:hint="eastAsia"/>
          <w:sz w:val="22"/>
        </w:rPr>
        <w:t xml:space="preserve">   </w:t>
      </w:r>
      <w:r w:rsidRPr="00516529">
        <w:rPr>
          <w:rFonts w:hint="eastAsia"/>
          <w:sz w:val="22"/>
        </w:rPr>
        <w:t xml:space="preserve">  지원자 </w:t>
      </w:r>
      <w:r>
        <w:rPr>
          <w:sz w:val="22"/>
        </w:rPr>
        <w:t xml:space="preserve">:         </w:t>
      </w:r>
      <w:r w:rsidRPr="00516529">
        <w:rPr>
          <w:sz w:val="22"/>
        </w:rPr>
        <w:t xml:space="preserve">            (인)</w:t>
      </w:r>
    </w:p>
    <w:sectPr w:rsidR="006F7A44" w:rsidRPr="00516529" w:rsidSect="00FA3580">
      <w:headerReference w:type="default" r:id="rId8"/>
      <w:footerReference w:type="default" r:id="rId9"/>
      <w:pgSz w:w="11906" w:h="16838"/>
      <w:pgMar w:top="1134" w:right="737" w:bottom="397" w:left="737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B46" w:rsidRDefault="00087B46" w:rsidP="00387EDD">
      <w:pPr>
        <w:spacing w:after="0" w:line="240" w:lineRule="auto"/>
      </w:pPr>
      <w:r>
        <w:separator/>
      </w:r>
    </w:p>
  </w:endnote>
  <w:endnote w:type="continuationSeparator" w:id="0">
    <w:p w:rsidR="00087B46" w:rsidRDefault="00087B46" w:rsidP="0038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9AB" w:rsidRDefault="004279AB" w:rsidP="00746AEF">
    <w:pPr>
      <w:pStyle w:val="a6"/>
      <w:tabs>
        <w:tab w:val="clear" w:pos="4513"/>
        <w:tab w:val="clear" w:pos="9026"/>
        <w:tab w:val="center" w:pos="5216"/>
        <w:tab w:val="right" w:pos="10432"/>
      </w:tabs>
      <w:ind w:right="700"/>
      <w:jc w:val="right"/>
      <w:rPr>
        <w:szCs w:val="20"/>
      </w:rPr>
    </w:pPr>
    <w:r>
      <w:rPr>
        <w:rFonts w:hint="eastAsia"/>
        <w:szCs w:val="20"/>
      </w:rPr>
      <w:t>양식 SSR4-0110-02 Rev.0</w:t>
    </w:r>
    <w:r w:rsidR="00DA239A">
      <w:rPr>
        <w:szCs w:val="20"/>
      </w:rPr>
      <w:t>2</w:t>
    </w:r>
    <w:r w:rsidR="00746AEF">
      <w:rPr>
        <w:noProof/>
        <w:szCs w:val="20"/>
      </w:rPr>
      <w:tab/>
    </w:r>
    <w:r w:rsidR="003C4A18" w:rsidRPr="00746AEF">
      <w:rPr>
        <w:noProof/>
        <w:szCs w:val="20"/>
      </w:rPr>
      <w:drawing>
        <wp:inline distT="0" distB="0" distL="0" distR="0">
          <wp:extent cx="1508760" cy="16764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16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6AEF">
      <w:rPr>
        <w:szCs w:val="20"/>
      </w:rPr>
      <w:tab/>
    </w:r>
    <w:r w:rsidR="00B860C9">
      <w:rPr>
        <w:szCs w:val="20"/>
      </w:rPr>
      <w:t xml:space="preserve">        </w:t>
    </w:r>
    <w:r>
      <w:rPr>
        <w:rFonts w:hint="eastAsia"/>
        <w:szCs w:val="20"/>
      </w:rPr>
      <w:t>A4(210 X 29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B46" w:rsidRDefault="00087B46" w:rsidP="00387EDD">
      <w:pPr>
        <w:spacing w:after="0" w:line="240" w:lineRule="auto"/>
      </w:pPr>
      <w:r>
        <w:separator/>
      </w:r>
    </w:p>
  </w:footnote>
  <w:footnote w:type="continuationSeparator" w:id="0">
    <w:p w:rsidR="00087B46" w:rsidRDefault="00087B46" w:rsidP="00387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EDD" w:rsidRPr="00746AEF" w:rsidRDefault="004279AB">
    <w:pPr>
      <w:pStyle w:val="a5"/>
      <w:rPr>
        <w:noProof/>
        <w:color w:val="5B9BD5"/>
        <w:sz w:val="14"/>
      </w:rPr>
    </w:pPr>
    <w:r w:rsidRPr="00746AEF">
      <w:rPr>
        <w:b/>
        <w:bCs/>
        <w:noProof/>
        <w:color w:val="5B9BD5"/>
        <w:sz w:val="14"/>
      </w:rPr>
      <w:t xml:space="preserve">Shin Young Co., Ltd.  </w:t>
    </w:r>
    <w:r w:rsidRPr="00746AEF">
      <w:rPr>
        <w:noProof/>
        <w:color w:val="5B9BD5"/>
        <w:sz w:val="14"/>
      </w:rPr>
      <w:t>We are changing the world with our technology &amp; Creating a better future with industry leading technology and innovative ide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48F7"/>
    <w:multiLevelType w:val="hybridMultilevel"/>
    <w:tmpl w:val="7BE44AAC"/>
    <w:lvl w:ilvl="0" w:tplc="1D4C43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115565B"/>
    <w:multiLevelType w:val="hybridMultilevel"/>
    <w:tmpl w:val="A6E8946C"/>
    <w:lvl w:ilvl="0" w:tplc="2B34C8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5707427"/>
    <w:multiLevelType w:val="hybridMultilevel"/>
    <w:tmpl w:val="11F08156"/>
    <w:lvl w:ilvl="0" w:tplc="9E000DA0">
      <w:start w:val="5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FC56116"/>
    <w:multiLevelType w:val="hybridMultilevel"/>
    <w:tmpl w:val="B85A0EAE"/>
    <w:lvl w:ilvl="0" w:tplc="228472EE">
      <w:start w:val="5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A900470"/>
    <w:multiLevelType w:val="hybridMultilevel"/>
    <w:tmpl w:val="D1F6831C"/>
    <w:lvl w:ilvl="0" w:tplc="82DE13EE">
      <w:start w:val="5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4055FAB"/>
    <w:multiLevelType w:val="hybridMultilevel"/>
    <w:tmpl w:val="2E087700"/>
    <w:lvl w:ilvl="0" w:tplc="4142F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0A07C0E"/>
    <w:multiLevelType w:val="hybridMultilevel"/>
    <w:tmpl w:val="A87E8D2A"/>
    <w:lvl w:ilvl="0" w:tplc="292A79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9E3520B"/>
    <w:multiLevelType w:val="hybridMultilevel"/>
    <w:tmpl w:val="B64E7052"/>
    <w:lvl w:ilvl="0" w:tplc="FF2001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2D"/>
    <w:rsid w:val="00001791"/>
    <w:rsid w:val="00002CB3"/>
    <w:rsid w:val="000145F6"/>
    <w:rsid w:val="00077BDE"/>
    <w:rsid w:val="00087B46"/>
    <w:rsid w:val="000D5304"/>
    <w:rsid w:val="000E7AD2"/>
    <w:rsid w:val="0011005A"/>
    <w:rsid w:val="00114C19"/>
    <w:rsid w:val="00146556"/>
    <w:rsid w:val="00150DB0"/>
    <w:rsid w:val="00156100"/>
    <w:rsid w:val="00191CDD"/>
    <w:rsid w:val="001C3F96"/>
    <w:rsid w:val="001D0CC4"/>
    <w:rsid w:val="001D452E"/>
    <w:rsid w:val="001E31D7"/>
    <w:rsid w:val="001F3902"/>
    <w:rsid w:val="00225F38"/>
    <w:rsid w:val="00232907"/>
    <w:rsid w:val="002375F8"/>
    <w:rsid w:val="00255A02"/>
    <w:rsid w:val="0025767C"/>
    <w:rsid w:val="00274861"/>
    <w:rsid w:val="00292D4B"/>
    <w:rsid w:val="002B03F0"/>
    <w:rsid w:val="002D6D05"/>
    <w:rsid w:val="002E5284"/>
    <w:rsid w:val="0030273B"/>
    <w:rsid w:val="00310F69"/>
    <w:rsid w:val="0033043A"/>
    <w:rsid w:val="00354E77"/>
    <w:rsid w:val="00374064"/>
    <w:rsid w:val="00387EDD"/>
    <w:rsid w:val="003C4359"/>
    <w:rsid w:val="003C4A18"/>
    <w:rsid w:val="003C5DFC"/>
    <w:rsid w:val="003F3686"/>
    <w:rsid w:val="004279AB"/>
    <w:rsid w:val="0043769F"/>
    <w:rsid w:val="004569A3"/>
    <w:rsid w:val="00460127"/>
    <w:rsid w:val="0049633A"/>
    <w:rsid w:val="00516529"/>
    <w:rsid w:val="00543343"/>
    <w:rsid w:val="005837BE"/>
    <w:rsid w:val="0059582E"/>
    <w:rsid w:val="005A70D7"/>
    <w:rsid w:val="005C2E26"/>
    <w:rsid w:val="005C5A21"/>
    <w:rsid w:val="006172C1"/>
    <w:rsid w:val="00641613"/>
    <w:rsid w:val="00671707"/>
    <w:rsid w:val="006761A0"/>
    <w:rsid w:val="00686014"/>
    <w:rsid w:val="006A0E5F"/>
    <w:rsid w:val="006C2B70"/>
    <w:rsid w:val="006C6CDF"/>
    <w:rsid w:val="006F3E21"/>
    <w:rsid w:val="006F7A44"/>
    <w:rsid w:val="00701EE4"/>
    <w:rsid w:val="00712C59"/>
    <w:rsid w:val="00721A7A"/>
    <w:rsid w:val="00740018"/>
    <w:rsid w:val="00745942"/>
    <w:rsid w:val="00746AEF"/>
    <w:rsid w:val="00752EE9"/>
    <w:rsid w:val="00757846"/>
    <w:rsid w:val="0076488D"/>
    <w:rsid w:val="00784441"/>
    <w:rsid w:val="00785009"/>
    <w:rsid w:val="007B2390"/>
    <w:rsid w:val="007C1D1A"/>
    <w:rsid w:val="007E77ED"/>
    <w:rsid w:val="00832603"/>
    <w:rsid w:val="00832AF2"/>
    <w:rsid w:val="00855965"/>
    <w:rsid w:val="00877209"/>
    <w:rsid w:val="008922BD"/>
    <w:rsid w:val="008A1BCB"/>
    <w:rsid w:val="008B48DC"/>
    <w:rsid w:val="008B5341"/>
    <w:rsid w:val="008D2D21"/>
    <w:rsid w:val="008D30FB"/>
    <w:rsid w:val="008E728B"/>
    <w:rsid w:val="009215F4"/>
    <w:rsid w:val="009262D0"/>
    <w:rsid w:val="009633B2"/>
    <w:rsid w:val="00971B8A"/>
    <w:rsid w:val="00975C19"/>
    <w:rsid w:val="009B60F2"/>
    <w:rsid w:val="009E6939"/>
    <w:rsid w:val="00A11D1E"/>
    <w:rsid w:val="00A36809"/>
    <w:rsid w:val="00A56B22"/>
    <w:rsid w:val="00A8375C"/>
    <w:rsid w:val="00A95981"/>
    <w:rsid w:val="00A95A01"/>
    <w:rsid w:val="00AA22A5"/>
    <w:rsid w:val="00AB2A0C"/>
    <w:rsid w:val="00AE1EF9"/>
    <w:rsid w:val="00AE37B7"/>
    <w:rsid w:val="00AF7A70"/>
    <w:rsid w:val="00B26FA6"/>
    <w:rsid w:val="00B31A13"/>
    <w:rsid w:val="00B860C9"/>
    <w:rsid w:val="00BA03BE"/>
    <w:rsid w:val="00BB328D"/>
    <w:rsid w:val="00BB69FC"/>
    <w:rsid w:val="00BD69D9"/>
    <w:rsid w:val="00BE0C16"/>
    <w:rsid w:val="00BF025C"/>
    <w:rsid w:val="00BF3B2D"/>
    <w:rsid w:val="00BF6B83"/>
    <w:rsid w:val="00C01939"/>
    <w:rsid w:val="00C50515"/>
    <w:rsid w:val="00C51095"/>
    <w:rsid w:val="00C53501"/>
    <w:rsid w:val="00C93AFB"/>
    <w:rsid w:val="00CA7F13"/>
    <w:rsid w:val="00CB6463"/>
    <w:rsid w:val="00CC1A94"/>
    <w:rsid w:val="00CF39D4"/>
    <w:rsid w:val="00D54B48"/>
    <w:rsid w:val="00D9636D"/>
    <w:rsid w:val="00DA239A"/>
    <w:rsid w:val="00DB0689"/>
    <w:rsid w:val="00E13E7F"/>
    <w:rsid w:val="00E26830"/>
    <w:rsid w:val="00E50AC0"/>
    <w:rsid w:val="00E6729B"/>
    <w:rsid w:val="00E73F48"/>
    <w:rsid w:val="00E81993"/>
    <w:rsid w:val="00E92B74"/>
    <w:rsid w:val="00E94F4B"/>
    <w:rsid w:val="00EC6C6A"/>
    <w:rsid w:val="00EE1EA8"/>
    <w:rsid w:val="00EF17A4"/>
    <w:rsid w:val="00F2530F"/>
    <w:rsid w:val="00F47113"/>
    <w:rsid w:val="00F535B3"/>
    <w:rsid w:val="00F65CFB"/>
    <w:rsid w:val="00FA3580"/>
    <w:rsid w:val="00FD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1943120B-3865-4FBC-9FCA-B085EC10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3B2D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87E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87EDD"/>
  </w:style>
  <w:style w:type="paragraph" w:styleId="a6">
    <w:name w:val="footer"/>
    <w:basedOn w:val="a"/>
    <w:link w:val="Char0"/>
    <w:uiPriority w:val="99"/>
    <w:unhideWhenUsed/>
    <w:rsid w:val="00387E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87EDD"/>
  </w:style>
  <w:style w:type="paragraph" w:customStyle="1" w:styleId="a7">
    <w:name w:val="바탕글"/>
    <w:basedOn w:val="a"/>
    <w:rsid w:val="00E13E7F"/>
    <w:pPr>
      <w:widowControl/>
      <w:wordWrap/>
      <w:autoSpaceDE/>
      <w:autoSpaceDN/>
      <w:snapToGrid w:val="0"/>
      <w:spacing w:after="0"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CF39D4"/>
    <w:pPr>
      <w:spacing w:after="0" w:line="240" w:lineRule="auto"/>
    </w:pPr>
    <w:rPr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CF39D4"/>
    <w:rPr>
      <w:rFonts w:ascii="맑은 고딕" w:eastAsia="맑은 고딕" w:hAnsi="맑은 고딕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A8375C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8375C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A8375C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8375C"/>
    <w:rPr>
      <w:b/>
      <w:bCs/>
    </w:rPr>
  </w:style>
  <w:style w:type="character" w:customStyle="1" w:styleId="Char3">
    <w:name w:val="메모 주제 Char"/>
    <w:link w:val="ab"/>
    <w:uiPriority w:val="99"/>
    <w:semiHidden/>
    <w:rsid w:val="00A837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F24B4-4ADE-4063-9E45-C541291E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도영</dc:creator>
  <cp:keywords/>
  <dc:description/>
  <cp:lastModifiedBy>한빛 정</cp:lastModifiedBy>
  <cp:revision>2</cp:revision>
  <cp:lastPrinted>2019-07-10T00:53:00Z</cp:lastPrinted>
  <dcterms:created xsi:type="dcterms:W3CDTF">2025-04-25T06:48:00Z</dcterms:created>
  <dcterms:modified xsi:type="dcterms:W3CDTF">2025-04-25T06:48:00Z</dcterms:modified>
</cp:coreProperties>
</file>